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jc w:val="center"/>
        <w:tblLook w:val="0400" w:firstRow="0" w:lastRow="0" w:firstColumn="0" w:lastColumn="0" w:noHBand="0" w:noVBand="1"/>
      </w:tblPr>
      <w:tblGrid>
        <w:gridCol w:w="10485"/>
      </w:tblGrid>
      <w:tr w:rsidR="00E8238A" w:rsidRPr="00355347" w14:paraId="297CC1E6" w14:textId="77777777" w:rsidTr="007C237C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31F5459F" w14:textId="77777777" w:rsidR="00E8238A" w:rsidRPr="00355347" w:rsidRDefault="00E8238A" w:rsidP="007C237C">
            <w:pPr>
              <w:spacing w:line="276" w:lineRule="auto"/>
              <w:jc w:val="center"/>
              <w:rPr>
                <w:smallCaps/>
              </w:rPr>
            </w:pPr>
            <w:r w:rsidRPr="00355347">
              <w:rPr>
                <w:noProof/>
              </w:rPr>
              <w:drawing>
                <wp:inline distT="0" distB="0" distL="0" distR="0" wp14:anchorId="56A9993D" wp14:editId="4368A44F">
                  <wp:extent cx="1234440" cy="1394460"/>
                  <wp:effectExtent l="0" t="0" r="0" b="0"/>
                  <wp:docPr id="10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38A" w:rsidRPr="00355347" w14:paraId="2C7E18FB" w14:textId="77777777" w:rsidTr="007C237C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322765EE" w14:textId="77777777" w:rsidR="00E8238A" w:rsidRPr="00355347" w:rsidRDefault="00E8238A" w:rsidP="007C237C">
            <w:pPr>
              <w:spacing w:line="276" w:lineRule="auto"/>
              <w:jc w:val="center"/>
              <w:rPr>
                <w:smallCaps/>
              </w:rPr>
            </w:pPr>
            <w:r w:rsidRPr="00355347">
              <w:rPr>
                <w:smallCaps/>
              </w:rPr>
              <w:t>МИНОБРНАУКИ РОССИИ</w:t>
            </w:r>
          </w:p>
        </w:tc>
      </w:tr>
      <w:tr w:rsidR="00E8238A" w:rsidRPr="00355347" w14:paraId="7974ABF3" w14:textId="77777777" w:rsidTr="007C237C">
        <w:trPr>
          <w:trHeight w:val="1660"/>
          <w:jc w:val="center"/>
        </w:trPr>
        <w:tc>
          <w:tcPr>
            <w:tcW w:w="10485" w:type="dxa"/>
            <w:shd w:val="clear" w:color="auto" w:fill="auto"/>
          </w:tcPr>
          <w:p w14:paraId="7C910D87" w14:textId="77777777" w:rsidR="00E8238A" w:rsidRPr="00355347" w:rsidRDefault="00E8238A" w:rsidP="007C237C">
            <w:pPr>
              <w:spacing w:line="276" w:lineRule="auto"/>
              <w:jc w:val="center"/>
              <w:rPr>
                <w:b/>
                <w:i/>
              </w:rPr>
            </w:pPr>
            <w:r w:rsidRPr="00355347">
              <w:rPr>
                <w:i/>
              </w:rPr>
              <w:t>Федеральное государственное бюджетное образовательное учреждение</w:t>
            </w:r>
            <w:r w:rsidRPr="00355347">
              <w:rPr>
                <w:i/>
              </w:rPr>
              <w:br/>
              <w:t>высшего образования</w:t>
            </w:r>
            <w:r w:rsidRPr="00355347">
              <w:rPr>
                <w:i/>
              </w:rPr>
              <w:br/>
            </w:r>
            <w:r w:rsidRPr="00355347">
              <w:rPr>
                <w:b/>
                <w:i/>
              </w:rPr>
              <w:t>«МИРЭА – Российский технологический университет»</w:t>
            </w:r>
          </w:p>
          <w:p w14:paraId="63C0E4A9" w14:textId="77777777" w:rsidR="00E8238A" w:rsidRPr="00355347" w:rsidRDefault="00E8238A" w:rsidP="007C237C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355347">
              <w:rPr>
                <w:b/>
                <w:sz w:val="32"/>
                <w:szCs w:val="32"/>
              </w:rPr>
              <w:t>РТУ МИРЭА</w:t>
            </w:r>
          </w:p>
          <w:p w14:paraId="7A110188" w14:textId="77777777" w:rsidR="00E8238A" w:rsidRPr="00355347" w:rsidRDefault="00E8238A" w:rsidP="007C237C">
            <w:pPr>
              <w:spacing w:line="276" w:lineRule="auto"/>
              <w:jc w:val="center"/>
            </w:pPr>
            <w:r w:rsidRPr="00355347">
              <w:rPr>
                <w:noProof/>
              </w:rPr>
              <mc:AlternateContent>
                <mc:Choice Requires="wps">
                  <w:drawing>
                    <wp:inline distT="0" distB="0" distL="0" distR="0" wp14:anchorId="20743ACD" wp14:editId="2600849E">
                      <wp:extent cx="6089650" cy="46990"/>
                      <wp:effectExtent l="0" t="0" r="0" b="0"/>
                      <wp:docPr id="2" name="Полилиния: фигур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9040" cy="46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37E02F" id="Полилиния: фигура 2" o:spid="_x0000_s1026" style="width:479.5pt;height: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" path="m,l21600,21600e" filled="f" strokeweight="1.06mm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BF578B3" w14:textId="77777777" w:rsidR="00E8238A" w:rsidRPr="00355347" w:rsidRDefault="00E8238A" w:rsidP="00E8238A">
      <w:pPr>
        <w:spacing w:before="120" w:line="276" w:lineRule="auto"/>
        <w:ind w:right="-6"/>
        <w:jc w:val="center"/>
      </w:pPr>
      <w:r w:rsidRPr="00355347">
        <w:t>Институт Информационных технологий (ИТ)</w:t>
      </w:r>
    </w:p>
    <w:p w14:paraId="63242266" w14:textId="77777777" w:rsidR="00E8238A" w:rsidRPr="00355347" w:rsidRDefault="00E8238A" w:rsidP="00E8238A">
      <w:pPr>
        <w:spacing w:before="120" w:line="276" w:lineRule="auto"/>
        <w:ind w:right="-6"/>
        <w:jc w:val="center"/>
      </w:pPr>
      <w:r w:rsidRPr="00355347">
        <w:t>Кафедра Математического обеспечения и стандартизации информационных технологий (МОСИТ)</w:t>
      </w:r>
    </w:p>
    <w:p w14:paraId="7C4885CF" w14:textId="77777777" w:rsidR="00E8238A" w:rsidRPr="00355347" w:rsidRDefault="00E8238A" w:rsidP="00E8238A">
      <w:pPr>
        <w:spacing w:line="276" w:lineRule="auto"/>
        <w:ind w:right="-6"/>
        <w:jc w:val="center"/>
      </w:pPr>
    </w:p>
    <w:p w14:paraId="05423F7A" w14:textId="77777777" w:rsidR="00E8238A" w:rsidRPr="00355347" w:rsidRDefault="00E8238A" w:rsidP="00E8238A">
      <w:pPr>
        <w:spacing w:line="276" w:lineRule="auto"/>
        <w:jc w:val="center"/>
        <w:rPr>
          <w:b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9074"/>
      </w:tblGrid>
      <w:tr w:rsidR="00E8238A" w:rsidRPr="00355347" w14:paraId="1A65BC13" w14:textId="77777777" w:rsidTr="007C237C">
        <w:tc>
          <w:tcPr>
            <w:tcW w:w="9074" w:type="dxa"/>
            <w:shd w:val="clear" w:color="auto" w:fill="auto"/>
          </w:tcPr>
          <w:p w14:paraId="5989E6BD" w14:textId="77777777" w:rsidR="00E8238A" w:rsidRPr="00346127" w:rsidRDefault="00E8238A" w:rsidP="007C237C">
            <w:pPr>
              <w:shd w:val="clear" w:color="auto" w:fill="FFFFFF"/>
              <w:jc w:val="center"/>
              <w:rPr>
                <w:lang w:val="en-US"/>
              </w:rPr>
            </w:pPr>
            <w:r w:rsidRPr="00355347">
              <w:rPr>
                <w:b/>
                <w:lang w:val="en-US"/>
              </w:rPr>
              <w:t xml:space="preserve">ОТЧЕТ ПО </w:t>
            </w:r>
            <w:r w:rsidRPr="00355347">
              <w:rPr>
                <w:b/>
              </w:rPr>
              <w:t>ПРАКТИЧЕСКОЙ</w:t>
            </w:r>
            <w:r w:rsidRPr="00355347">
              <w:rPr>
                <w:b/>
                <w:lang w:val="en-US"/>
              </w:rPr>
              <w:t xml:space="preserve"> РАБОТЕ </w:t>
            </w:r>
            <w:r w:rsidRPr="00355347">
              <w:rPr>
                <w:b/>
              </w:rPr>
              <w:t xml:space="preserve">№ </w:t>
            </w:r>
            <w:r>
              <w:rPr>
                <w:b/>
                <w:lang w:val="en-US"/>
              </w:rPr>
              <w:t>2</w:t>
            </w:r>
          </w:p>
        </w:tc>
      </w:tr>
      <w:tr w:rsidR="00E8238A" w:rsidRPr="00355347" w14:paraId="5BAB2B14" w14:textId="77777777" w:rsidTr="007C237C">
        <w:tc>
          <w:tcPr>
            <w:tcW w:w="9074" w:type="dxa"/>
            <w:shd w:val="clear" w:color="auto" w:fill="auto"/>
          </w:tcPr>
          <w:p w14:paraId="4BECEF75" w14:textId="77777777" w:rsidR="00E8238A" w:rsidRPr="00355347" w:rsidRDefault="00E8238A" w:rsidP="007C237C">
            <w:pPr>
              <w:shd w:val="clear" w:color="auto" w:fill="FFFFFF"/>
              <w:jc w:val="center"/>
            </w:pPr>
            <w:r w:rsidRPr="00355347">
              <w:rPr>
                <w:b/>
                <w:spacing w:val="-5"/>
              </w:rPr>
              <w:t>по дисциплине</w:t>
            </w:r>
          </w:p>
        </w:tc>
      </w:tr>
      <w:tr w:rsidR="00E8238A" w:rsidRPr="00355347" w14:paraId="647E01FD" w14:textId="77777777" w:rsidTr="007C237C">
        <w:tc>
          <w:tcPr>
            <w:tcW w:w="9074" w:type="dxa"/>
            <w:shd w:val="clear" w:color="auto" w:fill="auto"/>
          </w:tcPr>
          <w:p w14:paraId="50A0745C" w14:textId="77777777" w:rsidR="00E8238A" w:rsidRPr="00355347" w:rsidRDefault="00E8238A" w:rsidP="007C237C">
            <w:pPr>
              <w:shd w:val="clear" w:color="auto" w:fill="FFFFFF"/>
              <w:jc w:val="center"/>
            </w:pPr>
            <w:r w:rsidRPr="00355347">
              <w:rPr>
                <w:b/>
                <w:spacing w:val="-5"/>
              </w:rPr>
              <w:t>«Технология разработки программных приложений»</w:t>
            </w:r>
          </w:p>
          <w:p w14:paraId="369CBBF3" w14:textId="77777777" w:rsidR="00E8238A" w:rsidRPr="00355347" w:rsidRDefault="00E8238A" w:rsidP="007C237C">
            <w:pPr>
              <w:shd w:val="clear" w:color="auto" w:fill="FFFFFF"/>
              <w:jc w:val="center"/>
              <w:rPr>
                <w:b/>
                <w:spacing w:val="-5"/>
              </w:rPr>
            </w:pPr>
          </w:p>
          <w:p w14:paraId="35E31A8A" w14:textId="77777777" w:rsidR="00E8238A" w:rsidRPr="00355347" w:rsidRDefault="00E8238A" w:rsidP="007C237C">
            <w:pPr>
              <w:shd w:val="clear" w:color="auto" w:fill="FFFFFF"/>
              <w:jc w:val="center"/>
            </w:pPr>
            <w:r w:rsidRPr="00355347">
              <w:rPr>
                <w:b/>
                <w:spacing w:val="-5"/>
              </w:rPr>
              <w:t>Тема: «</w:t>
            </w:r>
            <w:r w:rsidRPr="00CB482A">
              <w:rPr>
                <w:b/>
                <w:spacing w:val="-5"/>
              </w:rPr>
              <w:t>Системы сборки</w:t>
            </w:r>
            <w:r w:rsidRPr="00355347">
              <w:rPr>
                <w:b/>
                <w:spacing w:val="-5"/>
              </w:rPr>
              <w:t>»</w:t>
            </w:r>
          </w:p>
        </w:tc>
      </w:tr>
    </w:tbl>
    <w:p w14:paraId="511F294A" w14:textId="77777777" w:rsidR="00E8238A" w:rsidRDefault="00E8238A" w:rsidP="00E8238A">
      <w:pPr>
        <w:spacing w:line="276" w:lineRule="auto"/>
        <w:jc w:val="both"/>
      </w:pPr>
    </w:p>
    <w:p w14:paraId="337FE8AE" w14:textId="77777777" w:rsidR="00E8238A" w:rsidRDefault="00E8238A" w:rsidP="00E8238A">
      <w:pPr>
        <w:spacing w:line="276" w:lineRule="auto"/>
        <w:jc w:val="both"/>
      </w:pPr>
    </w:p>
    <w:p w14:paraId="4D0E2B29" w14:textId="77777777" w:rsidR="00E8238A" w:rsidRDefault="00E8238A" w:rsidP="00E8238A">
      <w:pPr>
        <w:spacing w:line="276" w:lineRule="auto"/>
        <w:jc w:val="both"/>
      </w:pPr>
    </w:p>
    <w:p w14:paraId="339A9677" w14:textId="77777777" w:rsidR="00E8238A" w:rsidRPr="00355347" w:rsidRDefault="00E8238A" w:rsidP="00E8238A">
      <w:pPr>
        <w:spacing w:line="276" w:lineRule="auto"/>
        <w:jc w:val="right"/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5859"/>
        <w:gridCol w:w="3215"/>
      </w:tblGrid>
      <w:tr w:rsidR="00E8238A" w:rsidRPr="00355347" w14:paraId="36878558" w14:textId="77777777" w:rsidTr="007C237C">
        <w:tc>
          <w:tcPr>
            <w:tcW w:w="5859" w:type="dxa"/>
            <w:shd w:val="clear" w:color="auto" w:fill="auto"/>
          </w:tcPr>
          <w:p w14:paraId="4C8B3383" w14:textId="77777777" w:rsidR="00E8238A" w:rsidRPr="00355347" w:rsidRDefault="00E8238A" w:rsidP="007C237C">
            <w:pPr>
              <w:jc w:val="center"/>
              <w:rPr>
                <w:sz w:val="24"/>
                <w:szCs w:val="24"/>
              </w:rPr>
            </w:pPr>
          </w:p>
          <w:p w14:paraId="13441218" w14:textId="77777777" w:rsidR="00E8238A" w:rsidRPr="00355347" w:rsidRDefault="00E8238A" w:rsidP="007C237C">
            <w:pPr>
              <w:jc w:val="center"/>
              <w:rPr>
                <w:sz w:val="24"/>
                <w:szCs w:val="24"/>
              </w:rPr>
            </w:pPr>
          </w:p>
          <w:p w14:paraId="3576CC9B" w14:textId="77777777" w:rsidR="00E8238A" w:rsidRPr="00355347" w:rsidRDefault="00E8238A" w:rsidP="007C237C">
            <w:r w:rsidRPr="00355347">
              <w:rPr>
                <w:sz w:val="24"/>
                <w:szCs w:val="24"/>
              </w:rPr>
              <w:t xml:space="preserve">Выполнил студент группы </w:t>
            </w:r>
            <w:r w:rsidRPr="00E8238A">
              <w:rPr>
                <w:sz w:val="24"/>
                <w:szCs w:val="24"/>
              </w:rPr>
              <w:t>ИКБО-02-21</w:t>
            </w:r>
          </w:p>
          <w:p w14:paraId="29941E64" w14:textId="77777777" w:rsidR="00E8238A" w:rsidRPr="00355347" w:rsidRDefault="00E8238A" w:rsidP="007C237C">
            <w:pPr>
              <w:shd w:val="clear" w:color="auto" w:fill="FFFFFF"/>
              <w:jc w:val="center"/>
            </w:pPr>
          </w:p>
        </w:tc>
        <w:tc>
          <w:tcPr>
            <w:tcW w:w="3215" w:type="dxa"/>
            <w:shd w:val="clear" w:color="auto" w:fill="auto"/>
          </w:tcPr>
          <w:p w14:paraId="325EB221" w14:textId="77777777" w:rsidR="00E8238A" w:rsidRPr="00355347" w:rsidRDefault="00E8238A" w:rsidP="007C237C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14:paraId="75E4609F" w14:textId="77777777" w:rsidR="00E8238A" w:rsidRPr="00355347" w:rsidRDefault="00E8238A" w:rsidP="007C237C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14:paraId="555B9C49" w14:textId="40BCE659" w:rsidR="00E8238A" w:rsidRPr="00E8238A" w:rsidRDefault="00E8238A" w:rsidP="007C237C">
            <w:pPr>
              <w:shd w:val="clear" w:color="auto" w:fill="FFFFFF"/>
              <w:ind w:right="-57"/>
              <w:jc w:val="right"/>
              <w:rPr>
                <w:sz w:val="28"/>
                <w:szCs w:val="28"/>
              </w:rPr>
            </w:pPr>
            <w:r w:rsidRPr="00E8238A">
              <w:rPr>
                <w:sz w:val="28"/>
                <w:szCs w:val="28"/>
              </w:rPr>
              <w:t>Лосев А.С.</w:t>
            </w:r>
          </w:p>
        </w:tc>
      </w:tr>
      <w:tr w:rsidR="00E8238A" w:rsidRPr="00355347" w14:paraId="6CB3359B" w14:textId="77777777" w:rsidTr="007C237C">
        <w:tc>
          <w:tcPr>
            <w:tcW w:w="5859" w:type="dxa"/>
            <w:shd w:val="clear" w:color="auto" w:fill="auto"/>
          </w:tcPr>
          <w:p w14:paraId="08135F3B" w14:textId="77777777" w:rsidR="00E8238A" w:rsidRPr="00355347" w:rsidRDefault="00E8238A" w:rsidP="007C237C">
            <w:r w:rsidRPr="00355347">
              <w:rPr>
                <w:sz w:val="24"/>
                <w:szCs w:val="24"/>
              </w:rPr>
              <w:t xml:space="preserve">Принял </w:t>
            </w:r>
          </w:p>
          <w:p w14:paraId="6A39213D" w14:textId="77777777" w:rsidR="00E8238A" w:rsidRPr="00355347" w:rsidRDefault="00E8238A" w:rsidP="007C237C">
            <w:pPr>
              <w:rPr>
                <w:color w:val="FF0000"/>
              </w:rPr>
            </w:pPr>
          </w:p>
        </w:tc>
        <w:tc>
          <w:tcPr>
            <w:tcW w:w="3215" w:type="dxa"/>
            <w:shd w:val="clear" w:color="auto" w:fill="auto"/>
          </w:tcPr>
          <w:p w14:paraId="2CBD13F4" w14:textId="77777777" w:rsidR="00E8238A" w:rsidRPr="00E8238A" w:rsidRDefault="00E8238A" w:rsidP="007C237C">
            <w:pPr>
              <w:shd w:val="clear" w:color="auto" w:fill="FFFFFF"/>
              <w:jc w:val="right"/>
            </w:pPr>
            <w:r w:rsidRPr="00E8238A">
              <w:rPr>
                <w:sz w:val="24"/>
                <w:szCs w:val="24"/>
              </w:rPr>
              <w:t>Петренко А.А.</w:t>
            </w:r>
          </w:p>
        </w:tc>
      </w:tr>
    </w:tbl>
    <w:p w14:paraId="321C5D77" w14:textId="77777777" w:rsidR="00E8238A" w:rsidRPr="00355347" w:rsidRDefault="00E8238A" w:rsidP="00E8238A">
      <w:pPr>
        <w:spacing w:line="276" w:lineRule="auto"/>
        <w:jc w:val="both"/>
      </w:pPr>
    </w:p>
    <w:p w14:paraId="053A7646" w14:textId="77777777" w:rsidR="00E8238A" w:rsidRPr="00355347" w:rsidRDefault="00E8238A" w:rsidP="00E8238A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3417"/>
        <w:gridCol w:w="3327"/>
        <w:gridCol w:w="2611"/>
      </w:tblGrid>
      <w:tr w:rsidR="00E8238A" w:rsidRPr="00355347" w14:paraId="09500FEB" w14:textId="77777777" w:rsidTr="007C237C">
        <w:tc>
          <w:tcPr>
            <w:tcW w:w="3417" w:type="dxa"/>
            <w:shd w:val="clear" w:color="auto" w:fill="auto"/>
            <w:vAlign w:val="center"/>
          </w:tcPr>
          <w:p w14:paraId="2ED81F51" w14:textId="77777777" w:rsidR="00E8238A" w:rsidRPr="00355347" w:rsidRDefault="00E8238A" w:rsidP="007C237C">
            <w:pPr>
              <w:jc w:val="center"/>
            </w:pPr>
            <w:r w:rsidRPr="00355347">
              <w:t>Практическая работа выполнена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34362FA2" w14:textId="0CF87B9D" w:rsidR="00E8238A" w:rsidRPr="00355347" w:rsidRDefault="00E8238A" w:rsidP="007C237C">
            <w:pPr>
              <w:jc w:val="center"/>
            </w:pPr>
            <w:r w:rsidRPr="00355347">
              <w:t>«__»</w:t>
            </w:r>
            <w:r>
              <w:rPr>
                <w:lang w:val="en-US"/>
              </w:rPr>
              <w:t xml:space="preserve"> __</w:t>
            </w:r>
            <w:r w:rsidRPr="00355347">
              <w:t>_____20</w:t>
            </w:r>
            <w:r w:rsidRPr="00355347">
              <w:rPr>
                <w:lang w:val="en-US"/>
              </w:rPr>
              <w:t>2__</w:t>
            </w:r>
            <w:r w:rsidRPr="00355347">
              <w:t>г.</w:t>
            </w:r>
          </w:p>
        </w:tc>
        <w:tc>
          <w:tcPr>
            <w:tcW w:w="2611" w:type="dxa"/>
            <w:shd w:val="clear" w:color="auto" w:fill="auto"/>
          </w:tcPr>
          <w:p w14:paraId="1DCE1F16" w14:textId="77777777" w:rsidR="00E8238A" w:rsidRPr="00355347" w:rsidRDefault="00E8238A" w:rsidP="007C237C">
            <w:pPr>
              <w:rPr>
                <w:i/>
              </w:rPr>
            </w:pPr>
          </w:p>
          <w:p w14:paraId="078B628A" w14:textId="77777777" w:rsidR="00E8238A" w:rsidRPr="00355347" w:rsidRDefault="00E8238A" w:rsidP="007C237C">
            <w:pPr>
              <w:jc w:val="center"/>
            </w:pPr>
            <w:r w:rsidRPr="00355347">
              <w:rPr>
                <w:i/>
              </w:rPr>
              <w:t>(подпись студента)</w:t>
            </w:r>
          </w:p>
        </w:tc>
      </w:tr>
      <w:tr w:rsidR="00E8238A" w:rsidRPr="00355347" w14:paraId="4EA07A0E" w14:textId="77777777" w:rsidTr="007C237C">
        <w:tc>
          <w:tcPr>
            <w:tcW w:w="3417" w:type="dxa"/>
            <w:shd w:val="clear" w:color="auto" w:fill="auto"/>
          </w:tcPr>
          <w:p w14:paraId="5F7F5E4B" w14:textId="77777777" w:rsidR="00E8238A" w:rsidRPr="00355347" w:rsidRDefault="00E8238A" w:rsidP="007C237C">
            <w:pPr>
              <w:jc w:val="center"/>
            </w:pPr>
          </w:p>
        </w:tc>
        <w:tc>
          <w:tcPr>
            <w:tcW w:w="3327" w:type="dxa"/>
            <w:shd w:val="clear" w:color="auto" w:fill="auto"/>
          </w:tcPr>
          <w:p w14:paraId="34515EBB" w14:textId="77777777" w:rsidR="00E8238A" w:rsidRPr="00355347" w:rsidRDefault="00E8238A" w:rsidP="007C237C">
            <w:pPr>
              <w:jc w:val="center"/>
              <w:rPr>
                <w:i/>
              </w:rPr>
            </w:pPr>
          </w:p>
        </w:tc>
        <w:tc>
          <w:tcPr>
            <w:tcW w:w="2611" w:type="dxa"/>
            <w:shd w:val="clear" w:color="auto" w:fill="auto"/>
          </w:tcPr>
          <w:p w14:paraId="30ABEC99" w14:textId="77777777" w:rsidR="00E8238A" w:rsidRPr="00355347" w:rsidRDefault="00E8238A" w:rsidP="007C237C">
            <w:pPr>
              <w:jc w:val="center"/>
            </w:pPr>
          </w:p>
        </w:tc>
      </w:tr>
      <w:tr w:rsidR="00E8238A" w:rsidRPr="00355347" w14:paraId="3104B9D3" w14:textId="77777777" w:rsidTr="007C237C">
        <w:tc>
          <w:tcPr>
            <w:tcW w:w="3417" w:type="dxa"/>
            <w:shd w:val="clear" w:color="auto" w:fill="auto"/>
            <w:vAlign w:val="center"/>
          </w:tcPr>
          <w:p w14:paraId="7D774812" w14:textId="77777777" w:rsidR="00E8238A" w:rsidRPr="00355347" w:rsidRDefault="00E8238A" w:rsidP="007C237C">
            <w:pPr>
              <w:jc w:val="center"/>
            </w:pPr>
          </w:p>
          <w:p w14:paraId="6414C456" w14:textId="77777777" w:rsidR="00E8238A" w:rsidRPr="00355347" w:rsidRDefault="00E8238A" w:rsidP="007C237C">
            <w:pPr>
              <w:jc w:val="center"/>
            </w:pPr>
            <w:r w:rsidRPr="00355347">
              <w:t>«Зачтено»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0BBD035E" w14:textId="77777777" w:rsidR="00E8238A" w:rsidRPr="00355347" w:rsidRDefault="00E8238A" w:rsidP="007C237C">
            <w:pPr>
              <w:jc w:val="center"/>
            </w:pPr>
          </w:p>
          <w:p w14:paraId="6D36E4BE" w14:textId="3B743804" w:rsidR="00E8238A" w:rsidRPr="00355347" w:rsidRDefault="00E8238A" w:rsidP="007C237C">
            <w:pPr>
              <w:jc w:val="center"/>
            </w:pPr>
            <w:r w:rsidRPr="00355347">
              <w:t>«__»</w:t>
            </w:r>
            <w:r>
              <w:rPr>
                <w:lang w:val="en-US"/>
              </w:rPr>
              <w:t xml:space="preserve"> _</w:t>
            </w:r>
            <w:r>
              <w:rPr>
                <w:lang w:val="en-US"/>
              </w:rPr>
              <w:t>__</w:t>
            </w:r>
            <w:r w:rsidRPr="00355347">
              <w:t>____20</w:t>
            </w:r>
            <w:r w:rsidRPr="00355347">
              <w:rPr>
                <w:lang w:val="en-US"/>
              </w:rPr>
              <w:t>2__</w:t>
            </w:r>
            <w:r w:rsidRPr="00355347">
              <w:t>г.</w:t>
            </w:r>
          </w:p>
        </w:tc>
        <w:tc>
          <w:tcPr>
            <w:tcW w:w="2611" w:type="dxa"/>
            <w:shd w:val="clear" w:color="auto" w:fill="auto"/>
          </w:tcPr>
          <w:p w14:paraId="6DF244AE" w14:textId="77777777" w:rsidR="00E8238A" w:rsidRPr="00355347" w:rsidRDefault="00E8238A" w:rsidP="007C237C">
            <w:pPr>
              <w:rPr>
                <w:i/>
              </w:rPr>
            </w:pPr>
          </w:p>
          <w:p w14:paraId="0241CA90" w14:textId="77777777" w:rsidR="00E8238A" w:rsidRPr="00355347" w:rsidRDefault="00E8238A" w:rsidP="007C237C">
            <w:pPr>
              <w:jc w:val="center"/>
            </w:pPr>
            <w:r w:rsidRPr="00355347">
              <w:rPr>
                <w:i/>
              </w:rPr>
              <w:t xml:space="preserve"> (подпись руководителя)</w:t>
            </w:r>
          </w:p>
        </w:tc>
      </w:tr>
    </w:tbl>
    <w:p w14:paraId="1D59A062" w14:textId="77777777" w:rsidR="00E8238A" w:rsidRPr="00355347" w:rsidRDefault="00E8238A" w:rsidP="00E8238A">
      <w:pPr>
        <w:shd w:val="clear" w:color="auto" w:fill="FFFFFF"/>
        <w:jc w:val="center"/>
      </w:pPr>
    </w:p>
    <w:p w14:paraId="126A9A15" w14:textId="77777777" w:rsidR="00E8238A" w:rsidRDefault="00E8238A" w:rsidP="00E8238A">
      <w:pPr>
        <w:spacing w:line="276" w:lineRule="auto"/>
      </w:pPr>
    </w:p>
    <w:p w14:paraId="1EA5E03D" w14:textId="1C010B74" w:rsidR="00E8238A" w:rsidRDefault="00E8238A" w:rsidP="00E8238A">
      <w:pPr>
        <w:spacing w:line="276" w:lineRule="auto"/>
      </w:pPr>
    </w:p>
    <w:p w14:paraId="6F211B22" w14:textId="641AD7D1" w:rsidR="00E8238A" w:rsidRDefault="00E8238A" w:rsidP="00E8238A">
      <w:pPr>
        <w:spacing w:line="276" w:lineRule="auto"/>
      </w:pPr>
    </w:p>
    <w:p w14:paraId="74D65F7D" w14:textId="5F1A3432" w:rsidR="00E8238A" w:rsidRDefault="00E8238A" w:rsidP="00E8238A">
      <w:pPr>
        <w:spacing w:line="276" w:lineRule="auto"/>
      </w:pPr>
    </w:p>
    <w:p w14:paraId="0B5150B0" w14:textId="49912057" w:rsidR="00E8238A" w:rsidRDefault="00E8238A" w:rsidP="00E8238A">
      <w:pPr>
        <w:spacing w:line="276" w:lineRule="auto"/>
      </w:pPr>
    </w:p>
    <w:p w14:paraId="5F92907B" w14:textId="14BDA796" w:rsidR="00E8238A" w:rsidRDefault="00E8238A" w:rsidP="00E8238A">
      <w:pPr>
        <w:spacing w:line="276" w:lineRule="auto"/>
      </w:pPr>
    </w:p>
    <w:p w14:paraId="4AD2E45B" w14:textId="4DB4762B" w:rsidR="00E8238A" w:rsidRDefault="00E8238A" w:rsidP="00E8238A">
      <w:pPr>
        <w:spacing w:line="276" w:lineRule="auto"/>
      </w:pPr>
    </w:p>
    <w:p w14:paraId="4A55EE14" w14:textId="77777777" w:rsidR="00E8238A" w:rsidRDefault="00E8238A" w:rsidP="00E8238A">
      <w:pPr>
        <w:spacing w:line="276" w:lineRule="auto"/>
      </w:pPr>
    </w:p>
    <w:p w14:paraId="273886AB" w14:textId="3E93196D" w:rsidR="00E8238A" w:rsidRPr="003D0AFE" w:rsidRDefault="00E8238A" w:rsidP="00E8238A">
      <w:pPr>
        <w:pStyle w:val="af0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D0AFE">
        <w:rPr>
          <w:rFonts w:ascii="Times New Roman" w:eastAsia="Times New Roman" w:hAnsi="Times New Roman" w:cs="Times New Roman"/>
          <w:color w:val="auto"/>
          <w:sz w:val="28"/>
          <w:szCs w:val="28"/>
        </w:rPr>
        <w:t>Москва 2023</w:t>
      </w:r>
    </w:p>
    <w:p w14:paraId="2C433321" w14:textId="290D4C3C" w:rsidR="00E8238A" w:rsidRDefault="00E8238A" w:rsidP="00E8238A"/>
    <w:sdt>
      <w:sdt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id w:val="15126570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EEB13A" w14:textId="4F666B8B" w:rsidR="009C7070" w:rsidRPr="00A77047" w:rsidRDefault="009C7070" w:rsidP="00E8238A">
          <w:pPr>
            <w:pStyle w:val="af0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A77047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Оглавление</w:t>
          </w:r>
        </w:p>
        <w:p w14:paraId="45867E5F" w14:textId="728AF61E" w:rsidR="00A77047" w:rsidRPr="00A77047" w:rsidRDefault="009C7070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A77047">
            <w:rPr>
              <w:b/>
              <w:sz w:val="28"/>
              <w:szCs w:val="28"/>
            </w:rPr>
            <w:fldChar w:fldCharType="begin"/>
          </w:r>
          <w:r w:rsidRPr="00A77047">
            <w:rPr>
              <w:b/>
              <w:sz w:val="28"/>
              <w:szCs w:val="28"/>
            </w:rPr>
            <w:instrText xml:space="preserve"> TOC \o "1-3" \h \z \u </w:instrText>
          </w:r>
          <w:r w:rsidRPr="00A77047">
            <w:rPr>
              <w:b/>
              <w:sz w:val="28"/>
              <w:szCs w:val="28"/>
            </w:rPr>
            <w:fldChar w:fldCharType="separate"/>
          </w:r>
          <w:hyperlink w:anchor="_Toc130012513" w:history="1">
            <w:r w:rsidR="00A77047" w:rsidRPr="00A77047">
              <w:rPr>
                <w:rStyle w:val="ae"/>
                <w:noProof/>
                <w:sz w:val="28"/>
                <w:szCs w:val="28"/>
              </w:rPr>
              <w:t>Цель работы</w:t>
            </w:r>
            <w:r w:rsidR="00A77047" w:rsidRPr="00A77047">
              <w:rPr>
                <w:noProof/>
                <w:webHidden/>
                <w:sz w:val="28"/>
                <w:szCs w:val="28"/>
              </w:rPr>
              <w:tab/>
            </w:r>
            <w:r w:rsidR="00A77047" w:rsidRPr="00A77047">
              <w:rPr>
                <w:noProof/>
                <w:webHidden/>
                <w:sz w:val="28"/>
                <w:szCs w:val="28"/>
              </w:rPr>
              <w:fldChar w:fldCharType="begin"/>
            </w:r>
            <w:r w:rsidR="00A77047" w:rsidRPr="00A77047">
              <w:rPr>
                <w:noProof/>
                <w:webHidden/>
                <w:sz w:val="28"/>
                <w:szCs w:val="28"/>
              </w:rPr>
              <w:instrText xml:space="preserve"> PAGEREF _Toc130012513 \h </w:instrText>
            </w:r>
            <w:r w:rsidR="00A77047" w:rsidRPr="00A77047">
              <w:rPr>
                <w:noProof/>
                <w:webHidden/>
                <w:sz w:val="28"/>
                <w:szCs w:val="28"/>
              </w:rPr>
            </w:r>
            <w:r w:rsidR="00A77047" w:rsidRPr="00A770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047" w:rsidRPr="00A77047">
              <w:rPr>
                <w:noProof/>
                <w:webHidden/>
                <w:sz w:val="28"/>
                <w:szCs w:val="28"/>
              </w:rPr>
              <w:t>3</w:t>
            </w:r>
            <w:r w:rsidR="00A77047" w:rsidRPr="00A770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AAD5FB" w14:textId="0A1E7ACA" w:rsidR="00A77047" w:rsidRPr="00A77047" w:rsidRDefault="0095430F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0012514" w:history="1">
            <w:r w:rsidR="00A77047" w:rsidRPr="00A77047">
              <w:rPr>
                <w:rStyle w:val="ae"/>
                <w:noProof/>
                <w:sz w:val="28"/>
                <w:szCs w:val="28"/>
              </w:rPr>
              <w:t>Задание для выполнения</w:t>
            </w:r>
            <w:r w:rsidR="00A77047" w:rsidRPr="00A77047">
              <w:rPr>
                <w:noProof/>
                <w:webHidden/>
                <w:sz w:val="28"/>
                <w:szCs w:val="28"/>
              </w:rPr>
              <w:tab/>
            </w:r>
            <w:r w:rsidR="00A77047" w:rsidRPr="00A77047">
              <w:rPr>
                <w:noProof/>
                <w:webHidden/>
                <w:sz w:val="28"/>
                <w:szCs w:val="28"/>
              </w:rPr>
              <w:fldChar w:fldCharType="begin"/>
            </w:r>
            <w:r w:rsidR="00A77047" w:rsidRPr="00A77047">
              <w:rPr>
                <w:noProof/>
                <w:webHidden/>
                <w:sz w:val="28"/>
                <w:szCs w:val="28"/>
              </w:rPr>
              <w:instrText xml:space="preserve"> PAGEREF _Toc130012514 \h </w:instrText>
            </w:r>
            <w:r w:rsidR="00A77047" w:rsidRPr="00A77047">
              <w:rPr>
                <w:noProof/>
                <w:webHidden/>
                <w:sz w:val="28"/>
                <w:szCs w:val="28"/>
              </w:rPr>
            </w:r>
            <w:r w:rsidR="00A77047" w:rsidRPr="00A770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047" w:rsidRPr="00A77047">
              <w:rPr>
                <w:noProof/>
                <w:webHidden/>
                <w:sz w:val="28"/>
                <w:szCs w:val="28"/>
              </w:rPr>
              <w:t>3</w:t>
            </w:r>
            <w:r w:rsidR="00A77047" w:rsidRPr="00A770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DFE55C" w14:textId="7DBB229F" w:rsidR="00A77047" w:rsidRPr="00A77047" w:rsidRDefault="0095430F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0012515" w:history="1">
            <w:r w:rsidR="00A77047" w:rsidRPr="00A77047">
              <w:rPr>
                <w:rStyle w:val="ae"/>
                <w:noProof/>
                <w:sz w:val="28"/>
                <w:szCs w:val="28"/>
              </w:rPr>
              <w:t>Персональный вариант</w:t>
            </w:r>
            <w:r w:rsidR="00A77047" w:rsidRPr="00A77047">
              <w:rPr>
                <w:noProof/>
                <w:webHidden/>
                <w:sz w:val="28"/>
                <w:szCs w:val="28"/>
              </w:rPr>
              <w:tab/>
            </w:r>
            <w:r w:rsidR="00A77047" w:rsidRPr="00A77047">
              <w:rPr>
                <w:noProof/>
                <w:webHidden/>
                <w:sz w:val="28"/>
                <w:szCs w:val="28"/>
              </w:rPr>
              <w:fldChar w:fldCharType="begin"/>
            </w:r>
            <w:r w:rsidR="00A77047" w:rsidRPr="00A77047">
              <w:rPr>
                <w:noProof/>
                <w:webHidden/>
                <w:sz w:val="28"/>
                <w:szCs w:val="28"/>
              </w:rPr>
              <w:instrText xml:space="preserve"> PAGEREF _Toc130012515 \h </w:instrText>
            </w:r>
            <w:r w:rsidR="00A77047" w:rsidRPr="00A77047">
              <w:rPr>
                <w:noProof/>
                <w:webHidden/>
                <w:sz w:val="28"/>
                <w:szCs w:val="28"/>
              </w:rPr>
            </w:r>
            <w:r w:rsidR="00A77047" w:rsidRPr="00A770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047" w:rsidRPr="00A77047">
              <w:rPr>
                <w:noProof/>
                <w:webHidden/>
                <w:sz w:val="28"/>
                <w:szCs w:val="28"/>
              </w:rPr>
              <w:t>3</w:t>
            </w:r>
            <w:r w:rsidR="00A77047" w:rsidRPr="00A770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6ED8D5" w14:textId="21835715" w:rsidR="00A77047" w:rsidRPr="00A77047" w:rsidRDefault="0095430F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0012516" w:history="1">
            <w:r w:rsidR="00A77047" w:rsidRPr="00A77047">
              <w:rPr>
                <w:rStyle w:val="ae"/>
                <w:noProof/>
                <w:sz w:val="28"/>
                <w:szCs w:val="28"/>
              </w:rPr>
              <w:t>Ход выполнения работы</w:t>
            </w:r>
            <w:r w:rsidR="00A77047" w:rsidRPr="00A77047">
              <w:rPr>
                <w:noProof/>
                <w:webHidden/>
                <w:sz w:val="28"/>
                <w:szCs w:val="28"/>
              </w:rPr>
              <w:tab/>
            </w:r>
            <w:r w:rsidR="00A77047" w:rsidRPr="00A77047">
              <w:rPr>
                <w:noProof/>
                <w:webHidden/>
                <w:sz w:val="28"/>
                <w:szCs w:val="28"/>
              </w:rPr>
              <w:fldChar w:fldCharType="begin"/>
            </w:r>
            <w:r w:rsidR="00A77047" w:rsidRPr="00A77047">
              <w:rPr>
                <w:noProof/>
                <w:webHidden/>
                <w:sz w:val="28"/>
                <w:szCs w:val="28"/>
              </w:rPr>
              <w:instrText xml:space="preserve"> PAGEREF _Toc130012516 \h </w:instrText>
            </w:r>
            <w:r w:rsidR="00A77047" w:rsidRPr="00A77047">
              <w:rPr>
                <w:noProof/>
                <w:webHidden/>
                <w:sz w:val="28"/>
                <w:szCs w:val="28"/>
              </w:rPr>
            </w:r>
            <w:r w:rsidR="00A77047" w:rsidRPr="00A770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047" w:rsidRPr="00A77047">
              <w:rPr>
                <w:noProof/>
                <w:webHidden/>
                <w:sz w:val="28"/>
                <w:szCs w:val="28"/>
              </w:rPr>
              <w:t>4</w:t>
            </w:r>
            <w:r w:rsidR="00A77047" w:rsidRPr="00A770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813820" w14:textId="3B08FE85" w:rsidR="00A77047" w:rsidRPr="00A77047" w:rsidRDefault="0095430F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0012517" w:history="1">
            <w:r w:rsidR="00A77047" w:rsidRPr="00A77047">
              <w:rPr>
                <w:rStyle w:val="ae"/>
                <w:noProof/>
                <w:sz w:val="28"/>
                <w:szCs w:val="28"/>
              </w:rPr>
              <w:t>Контрольные вопросы</w:t>
            </w:r>
            <w:r w:rsidR="00A77047" w:rsidRPr="00A77047">
              <w:rPr>
                <w:noProof/>
                <w:webHidden/>
                <w:sz w:val="28"/>
                <w:szCs w:val="28"/>
              </w:rPr>
              <w:tab/>
            </w:r>
            <w:r w:rsidR="00A77047" w:rsidRPr="00A77047">
              <w:rPr>
                <w:noProof/>
                <w:webHidden/>
                <w:sz w:val="28"/>
                <w:szCs w:val="28"/>
              </w:rPr>
              <w:fldChar w:fldCharType="begin"/>
            </w:r>
            <w:r w:rsidR="00A77047" w:rsidRPr="00A77047">
              <w:rPr>
                <w:noProof/>
                <w:webHidden/>
                <w:sz w:val="28"/>
                <w:szCs w:val="28"/>
              </w:rPr>
              <w:instrText xml:space="preserve"> PAGEREF _Toc130012517 \h </w:instrText>
            </w:r>
            <w:r w:rsidR="00A77047" w:rsidRPr="00A77047">
              <w:rPr>
                <w:noProof/>
                <w:webHidden/>
                <w:sz w:val="28"/>
                <w:szCs w:val="28"/>
              </w:rPr>
            </w:r>
            <w:r w:rsidR="00A77047" w:rsidRPr="00A770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047" w:rsidRPr="00A77047">
              <w:rPr>
                <w:noProof/>
                <w:webHidden/>
                <w:sz w:val="28"/>
                <w:szCs w:val="28"/>
              </w:rPr>
              <w:t>9</w:t>
            </w:r>
            <w:r w:rsidR="00A77047" w:rsidRPr="00A770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52E7D0" w14:textId="399AFD55" w:rsidR="00A77047" w:rsidRPr="00A77047" w:rsidRDefault="0095430F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0012518" w:history="1">
            <w:r w:rsidR="00A77047" w:rsidRPr="00A77047">
              <w:rPr>
                <w:rStyle w:val="ae"/>
                <w:noProof/>
                <w:snapToGrid w:val="0"/>
                <w:sz w:val="28"/>
                <w:szCs w:val="28"/>
              </w:rPr>
              <w:t>Выводы</w:t>
            </w:r>
            <w:r w:rsidR="00A77047" w:rsidRPr="00A77047">
              <w:rPr>
                <w:noProof/>
                <w:webHidden/>
                <w:sz w:val="28"/>
                <w:szCs w:val="28"/>
              </w:rPr>
              <w:tab/>
            </w:r>
            <w:r w:rsidR="00A77047" w:rsidRPr="00A77047">
              <w:rPr>
                <w:noProof/>
                <w:webHidden/>
                <w:sz w:val="28"/>
                <w:szCs w:val="28"/>
              </w:rPr>
              <w:fldChar w:fldCharType="begin"/>
            </w:r>
            <w:r w:rsidR="00A77047" w:rsidRPr="00A77047">
              <w:rPr>
                <w:noProof/>
                <w:webHidden/>
                <w:sz w:val="28"/>
                <w:szCs w:val="28"/>
              </w:rPr>
              <w:instrText xml:space="preserve"> PAGEREF _Toc130012518 \h </w:instrText>
            </w:r>
            <w:r w:rsidR="00A77047" w:rsidRPr="00A77047">
              <w:rPr>
                <w:noProof/>
                <w:webHidden/>
                <w:sz w:val="28"/>
                <w:szCs w:val="28"/>
              </w:rPr>
            </w:r>
            <w:r w:rsidR="00A77047" w:rsidRPr="00A770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7047" w:rsidRPr="00A77047">
              <w:rPr>
                <w:noProof/>
                <w:webHidden/>
                <w:sz w:val="28"/>
                <w:szCs w:val="28"/>
              </w:rPr>
              <w:t>10</w:t>
            </w:r>
            <w:r w:rsidR="00A77047" w:rsidRPr="00A770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11D1EA" w14:textId="6193D547" w:rsidR="009C7070" w:rsidRDefault="009C7070" w:rsidP="00660C9A">
          <w:pPr>
            <w:spacing w:line="360" w:lineRule="auto"/>
          </w:pPr>
          <w:r w:rsidRPr="00A7704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06E24DB" w14:textId="72B13D1B" w:rsidR="00DD1D79" w:rsidRDefault="008A145D" w:rsidP="00DD1D79">
      <w:pPr>
        <w:spacing w:after="120" w:line="276" w:lineRule="auto"/>
        <w:jc w:val="center"/>
        <w:rPr>
          <w:b/>
          <w:snapToGrid w:val="0"/>
          <w:sz w:val="28"/>
        </w:rPr>
      </w:pPr>
      <w:r w:rsidRPr="0089470C">
        <w:br w:type="page"/>
      </w:r>
    </w:p>
    <w:p w14:paraId="7C88C144" w14:textId="08F79D2A" w:rsidR="00DD1D79" w:rsidRDefault="00DD1D79" w:rsidP="00DD1D79">
      <w:pPr>
        <w:spacing w:after="120" w:line="360" w:lineRule="auto"/>
        <w:ind w:firstLine="708"/>
        <w:jc w:val="both"/>
        <w:rPr>
          <w:snapToGrid w:val="0"/>
          <w:sz w:val="28"/>
        </w:rPr>
      </w:pPr>
      <w:bookmarkStart w:id="0" w:name="_Toc130012513"/>
      <w:r w:rsidRPr="00072834">
        <w:rPr>
          <w:rStyle w:val="20"/>
        </w:rPr>
        <w:lastRenderedPageBreak/>
        <w:t>Цель работы</w:t>
      </w:r>
      <w:bookmarkEnd w:id="0"/>
      <w:r>
        <w:rPr>
          <w:b/>
          <w:snapToGrid w:val="0"/>
          <w:sz w:val="28"/>
        </w:rPr>
        <w:t xml:space="preserve">: </w:t>
      </w:r>
      <w:r>
        <w:rPr>
          <w:snapToGrid w:val="0"/>
          <w:sz w:val="28"/>
        </w:rPr>
        <w:t xml:space="preserve">Знакомство с системой сборки </w:t>
      </w:r>
      <w:proofErr w:type="spellStart"/>
      <w:r>
        <w:rPr>
          <w:snapToGrid w:val="0"/>
          <w:sz w:val="28"/>
        </w:rPr>
        <w:t>Gradle</w:t>
      </w:r>
      <w:proofErr w:type="spellEnd"/>
      <w:r>
        <w:rPr>
          <w:snapToGrid w:val="0"/>
          <w:sz w:val="28"/>
        </w:rPr>
        <w:t xml:space="preserve">. Возможности </w:t>
      </w:r>
      <w:proofErr w:type="spellStart"/>
      <w:r>
        <w:rPr>
          <w:snapToGrid w:val="0"/>
          <w:sz w:val="28"/>
        </w:rPr>
        <w:t>gradle</w:t>
      </w:r>
      <w:proofErr w:type="spellEnd"/>
      <w:r>
        <w:rPr>
          <w:snapToGrid w:val="0"/>
          <w:sz w:val="28"/>
        </w:rPr>
        <w:t>. Управление зависимостями.</w:t>
      </w:r>
    </w:p>
    <w:p w14:paraId="6DB65538" w14:textId="2A6A4453" w:rsidR="00DD1D79" w:rsidRDefault="00DD1D79" w:rsidP="00300F08">
      <w:pPr>
        <w:spacing w:line="360" w:lineRule="auto"/>
        <w:ind w:firstLine="708"/>
        <w:rPr>
          <w:b/>
          <w:sz w:val="28"/>
          <w:szCs w:val="28"/>
          <w:lang w:eastAsia="en-US"/>
        </w:rPr>
      </w:pPr>
      <w:bookmarkStart w:id="1" w:name="_Toc130012514"/>
      <w:r w:rsidRPr="00072834">
        <w:rPr>
          <w:rStyle w:val="20"/>
        </w:rPr>
        <w:t>Задание для выполнения</w:t>
      </w:r>
      <w:bookmarkEnd w:id="1"/>
      <w:r w:rsidR="00300F08">
        <w:rPr>
          <w:b/>
          <w:sz w:val="28"/>
          <w:szCs w:val="28"/>
        </w:rPr>
        <w:t>:</w:t>
      </w:r>
    </w:p>
    <w:p w14:paraId="06F0451A" w14:textId="77777777" w:rsidR="00DD1D79" w:rsidRDefault="00DD1D79" w:rsidP="00DD1D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необходимо клонировать (или </w:t>
      </w:r>
      <w:proofErr w:type="spellStart"/>
      <w:r>
        <w:rPr>
          <w:sz w:val="28"/>
          <w:szCs w:val="28"/>
        </w:rPr>
        <w:t>форкнуть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>-репозиторий согласно варианту, и выполнить следующие задания:</w:t>
      </w:r>
    </w:p>
    <w:p w14:paraId="4A979E62" w14:textId="77777777" w:rsidR="00DD1D79" w:rsidRDefault="00DD1D79" w:rsidP="00DD1D79">
      <w:pPr>
        <w:widowControl/>
        <w:numPr>
          <w:ilvl w:val="0"/>
          <w:numId w:val="24"/>
        </w:numPr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йти отсутствующую зависимость и указать ее в соответствующем блоке в </w:t>
      </w:r>
      <w:proofErr w:type="spellStart"/>
      <w:r>
        <w:rPr>
          <w:sz w:val="28"/>
          <w:szCs w:val="28"/>
        </w:rPr>
        <w:t>build.gradle</w:t>
      </w:r>
      <w:proofErr w:type="spellEnd"/>
      <w:r>
        <w:rPr>
          <w:sz w:val="28"/>
          <w:szCs w:val="28"/>
        </w:rPr>
        <w:t>, чтобы проект снова начал собираться</w:t>
      </w:r>
    </w:p>
    <w:p w14:paraId="35A3E853" w14:textId="77777777" w:rsidR="00DD1D79" w:rsidRDefault="00DD1D79" w:rsidP="00DD1D79">
      <w:pPr>
        <w:widowControl/>
        <w:numPr>
          <w:ilvl w:val="0"/>
          <w:numId w:val="24"/>
        </w:numPr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некоторых классах поправить имя пакета</w:t>
      </w:r>
    </w:p>
    <w:p w14:paraId="6C148002" w14:textId="77777777" w:rsidR="00DD1D79" w:rsidRDefault="00DD1D79" w:rsidP="00DD1D79">
      <w:pPr>
        <w:widowControl/>
        <w:numPr>
          <w:ilvl w:val="0"/>
          <w:numId w:val="24"/>
        </w:numPr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брать документацию проекта, найти в ней запросы состояния и сущности по идентификатору</w:t>
      </w:r>
    </w:p>
    <w:p w14:paraId="697FADFB" w14:textId="77777777" w:rsidR="00DD1D79" w:rsidRDefault="00DD1D79" w:rsidP="00DD1D79">
      <w:pPr>
        <w:widowControl/>
        <w:numPr>
          <w:ilvl w:val="0"/>
          <w:numId w:val="24"/>
        </w:numPr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брать </w:t>
      </w:r>
      <w:proofErr w:type="spellStart"/>
      <w:r>
        <w:rPr>
          <w:sz w:val="28"/>
          <w:szCs w:val="28"/>
        </w:rPr>
        <w:t>jar</w:t>
      </w:r>
      <w:proofErr w:type="spellEnd"/>
      <w:r>
        <w:rPr>
          <w:sz w:val="28"/>
          <w:szCs w:val="28"/>
        </w:rPr>
        <w:t xml:space="preserve"> со всеми зависимостями (так называемый </w:t>
      </w:r>
      <w:proofErr w:type="spellStart"/>
      <w:r>
        <w:rPr>
          <w:sz w:val="28"/>
          <w:szCs w:val="28"/>
        </w:rPr>
        <w:t>UberJar</w:t>
      </w:r>
      <w:proofErr w:type="spellEnd"/>
      <w:r>
        <w:rPr>
          <w:sz w:val="28"/>
          <w:szCs w:val="28"/>
        </w:rPr>
        <w:t>), после чего запустить приложение. По умолчанию, сервер стартует на порту 8080.</w:t>
      </w:r>
    </w:p>
    <w:p w14:paraId="62426DB1" w14:textId="77777777" w:rsidR="00DD1D79" w:rsidRDefault="00DD1D79" w:rsidP="00DD1D79">
      <w:pPr>
        <w:widowControl/>
        <w:numPr>
          <w:ilvl w:val="0"/>
          <w:numId w:val="24"/>
        </w:numPr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просить состояние запущенного сервера (GET запрос по адресу http://localhost:8080)</w:t>
      </w:r>
    </w:p>
    <w:p w14:paraId="297714A4" w14:textId="77777777" w:rsidR="00DD1D79" w:rsidRDefault="00DD1D79" w:rsidP="00DD1D79">
      <w:pPr>
        <w:widowControl/>
        <w:numPr>
          <w:ilvl w:val="0"/>
          <w:numId w:val="24"/>
        </w:numPr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просить сущность по идентификатору (GET запрос по адресу:</w:t>
      </w:r>
      <w:r>
        <w:rPr>
          <w:sz w:val="28"/>
          <w:szCs w:val="28"/>
        </w:rPr>
        <w:br/>
        <w:t>http://localhost:8080/сущность/идентификатор)</w:t>
      </w:r>
    </w:p>
    <w:p w14:paraId="585F9C49" w14:textId="77777777" w:rsidR="00DD1D79" w:rsidRDefault="00DD1D79" w:rsidP="00DD1D79">
      <w:pPr>
        <w:spacing w:line="360" w:lineRule="auto"/>
        <w:ind w:left="720"/>
        <w:rPr>
          <w:sz w:val="28"/>
          <w:szCs w:val="28"/>
        </w:rPr>
      </w:pPr>
      <w:r>
        <w:rPr>
          <w:i/>
          <w:sz w:val="28"/>
          <w:szCs w:val="28"/>
        </w:rPr>
        <w:t>Идентификатором будут 3 последних цифры в серийном номере вашего студенческого билета</w:t>
      </w:r>
      <w:r>
        <w:rPr>
          <w:b/>
          <w:sz w:val="28"/>
          <w:szCs w:val="28"/>
        </w:rPr>
        <w:t xml:space="preserve">. </w:t>
      </w:r>
    </w:p>
    <w:p w14:paraId="66FB8C03" w14:textId="77777777" w:rsidR="00DD1D79" w:rsidRDefault="00DD1D79" w:rsidP="00DD1D79">
      <w:pPr>
        <w:widowControl/>
        <w:numPr>
          <w:ilvl w:val="0"/>
          <w:numId w:val="24"/>
        </w:numPr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задаче </w:t>
      </w:r>
      <w:proofErr w:type="spellStart"/>
      <w:r>
        <w:rPr>
          <w:sz w:val="28"/>
          <w:szCs w:val="28"/>
        </w:rPr>
        <w:t>shadowJar</w:t>
      </w:r>
      <w:proofErr w:type="spellEnd"/>
      <w:r>
        <w:rPr>
          <w:sz w:val="28"/>
          <w:szCs w:val="28"/>
        </w:rPr>
        <w:t xml:space="preserve"> добавить к </w:t>
      </w:r>
      <w:proofErr w:type="spellStart"/>
      <w:r>
        <w:rPr>
          <w:sz w:val="28"/>
          <w:szCs w:val="28"/>
        </w:rPr>
        <w:t>jar</w:t>
      </w:r>
      <w:proofErr w:type="spellEnd"/>
      <w:r>
        <w:rPr>
          <w:sz w:val="28"/>
          <w:szCs w:val="28"/>
        </w:rPr>
        <w:t>-файлу вашу фамилию</w:t>
      </w:r>
    </w:p>
    <w:p w14:paraId="5B3733B8" w14:textId="2571BAA5" w:rsidR="00DD1D79" w:rsidRDefault="00DD1D79" w:rsidP="00DD1D79">
      <w:pPr>
        <w:widowControl/>
        <w:numPr>
          <w:ilvl w:val="0"/>
          <w:numId w:val="24"/>
        </w:numPr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ыполнить задачу </w:t>
      </w:r>
      <w:proofErr w:type="spellStart"/>
      <w:r>
        <w:rPr>
          <w:sz w:val="28"/>
          <w:szCs w:val="28"/>
        </w:rPr>
        <w:t>checkstyleMain</w:t>
      </w:r>
      <w:proofErr w:type="spellEnd"/>
      <w:r>
        <w:rPr>
          <w:sz w:val="28"/>
          <w:szCs w:val="28"/>
        </w:rPr>
        <w:t>. Посмотреть сгенерированный отчет. Устранить ошибки оформления кода.</w:t>
      </w:r>
    </w:p>
    <w:p w14:paraId="1712002B" w14:textId="77777777" w:rsidR="00300F08" w:rsidRDefault="00300F08" w:rsidP="00300F08">
      <w:pPr>
        <w:widowControl/>
        <w:autoSpaceDE/>
        <w:autoSpaceDN/>
        <w:adjustRightInd/>
        <w:spacing w:line="360" w:lineRule="auto"/>
        <w:ind w:left="720"/>
        <w:rPr>
          <w:sz w:val="28"/>
          <w:szCs w:val="28"/>
        </w:rPr>
      </w:pPr>
    </w:p>
    <w:p w14:paraId="5BDE8CA3" w14:textId="7AE4CC7E" w:rsidR="00072834" w:rsidRDefault="00072834" w:rsidP="00035783">
      <w:pPr>
        <w:widowControl/>
        <w:autoSpaceDE/>
        <w:autoSpaceDN/>
        <w:adjustRightInd/>
        <w:spacing w:line="360" w:lineRule="auto"/>
        <w:ind w:firstLine="709"/>
        <w:rPr>
          <w:sz w:val="28"/>
          <w:szCs w:val="28"/>
        </w:rPr>
      </w:pPr>
      <w:bookmarkStart w:id="2" w:name="_Toc130012515"/>
      <w:r>
        <w:rPr>
          <w:rStyle w:val="20"/>
        </w:rPr>
        <w:t>Персональный в</w:t>
      </w:r>
      <w:r w:rsidR="00300F08" w:rsidRPr="00072834">
        <w:rPr>
          <w:rStyle w:val="20"/>
        </w:rPr>
        <w:t>ариант</w:t>
      </w:r>
      <w:bookmarkEnd w:id="2"/>
      <w:r w:rsidR="00300F08" w:rsidRPr="00300F08">
        <w:rPr>
          <w:sz w:val="28"/>
          <w:szCs w:val="28"/>
        </w:rPr>
        <w:t xml:space="preserve">: </w:t>
      </w:r>
      <w:r w:rsidR="00035783">
        <w:rPr>
          <w:sz w:val="28"/>
          <w:szCs w:val="28"/>
        </w:rPr>
        <w:t>№</w:t>
      </w:r>
      <w:r w:rsidR="005B27ED">
        <w:rPr>
          <w:sz w:val="28"/>
          <w:szCs w:val="28"/>
        </w:rPr>
        <w:t>9</w:t>
      </w:r>
      <w:r w:rsidR="00035783" w:rsidRPr="00035783">
        <w:rPr>
          <w:sz w:val="28"/>
          <w:szCs w:val="28"/>
        </w:rPr>
        <w:t xml:space="preserve"> </w:t>
      </w:r>
      <w:r w:rsidR="005B27ED" w:rsidRPr="00BA63B2">
        <w:rPr>
          <w:sz w:val="28"/>
          <w:szCs w:val="28"/>
        </w:rPr>
        <w:t>репозиторий: https://github.com/rtu-mirea/trpp-second-9, сущность</w:t>
      </w:r>
      <w:r w:rsidR="005B27ED">
        <w:rPr>
          <w:sz w:val="28"/>
          <w:szCs w:val="28"/>
        </w:rPr>
        <w:t xml:space="preserve"> </w:t>
      </w:r>
      <w:proofErr w:type="spellStart"/>
      <w:proofErr w:type="gramStart"/>
      <w:r w:rsidR="005B27ED" w:rsidRPr="00BA63B2">
        <w:rPr>
          <w:sz w:val="28"/>
          <w:szCs w:val="28"/>
        </w:rPr>
        <w:t>ru.mirea</w:t>
      </w:r>
      <w:proofErr w:type="gramEnd"/>
      <w:r w:rsidR="005B27ED" w:rsidRPr="00BA63B2">
        <w:rPr>
          <w:sz w:val="28"/>
          <w:szCs w:val="28"/>
        </w:rPr>
        <w:t>.entity.Nomenclature</w:t>
      </w:r>
      <w:proofErr w:type="spellEnd"/>
    </w:p>
    <w:p w14:paraId="65358AFF" w14:textId="5222359F" w:rsidR="00072834" w:rsidRDefault="00072834" w:rsidP="00072834">
      <w:pPr>
        <w:widowControl/>
        <w:autoSpaceDE/>
        <w:autoSpaceDN/>
        <w:adjustRightInd/>
        <w:spacing w:line="360" w:lineRule="auto"/>
        <w:ind w:firstLine="709"/>
        <w:rPr>
          <w:sz w:val="28"/>
          <w:szCs w:val="28"/>
        </w:rPr>
      </w:pPr>
    </w:p>
    <w:p w14:paraId="056FFE90" w14:textId="3485A012" w:rsidR="00072834" w:rsidRDefault="00072834" w:rsidP="00072834">
      <w:pPr>
        <w:widowControl/>
        <w:autoSpaceDE/>
        <w:autoSpaceDN/>
        <w:adjustRightInd/>
        <w:spacing w:line="360" w:lineRule="auto"/>
        <w:ind w:firstLine="709"/>
        <w:rPr>
          <w:sz w:val="28"/>
          <w:szCs w:val="28"/>
        </w:rPr>
      </w:pPr>
    </w:p>
    <w:p w14:paraId="055AB081" w14:textId="0331EFCD" w:rsidR="00072834" w:rsidRDefault="00072834" w:rsidP="00072834">
      <w:pPr>
        <w:widowControl/>
        <w:autoSpaceDE/>
        <w:autoSpaceDN/>
        <w:adjustRightInd/>
        <w:spacing w:line="360" w:lineRule="auto"/>
        <w:ind w:firstLine="709"/>
        <w:rPr>
          <w:sz w:val="28"/>
          <w:szCs w:val="28"/>
        </w:rPr>
      </w:pPr>
    </w:p>
    <w:p w14:paraId="2DC94206" w14:textId="1CF69CA7" w:rsidR="00072834" w:rsidRDefault="00072834" w:rsidP="00072834">
      <w:pPr>
        <w:widowControl/>
        <w:autoSpaceDE/>
        <w:autoSpaceDN/>
        <w:adjustRightInd/>
        <w:spacing w:line="360" w:lineRule="auto"/>
        <w:ind w:firstLine="709"/>
        <w:rPr>
          <w:sz w:val="28"/>
          <w:szCs w:val="28"/>
        </w:rPr>
      </w:pPr>
    </w:p>
    <w:p w14:paraId="1E54FB26" w14:textId="72C1C0AB" w:rsidR="00DD1D79" w:rsidRPr="00072834" w:rsidRDefault="00072834" w:rsidP="00C22AA2">
      <w:pPr>
        <w:pStyle w:val="2"/>
        <w:spacing w:before="0" w:after="120"/>
        <w:rPr>
          <w:rFonts w:eastAsia="Times New Roman" w:cs="Times New Roman"/>
          <w:lang w:eastAsia="en-US"/>
        </w:rPr>
      </w:pPr>
      <w:bookmarkStart w:id="3" w:name="_Toc130012516"/>
      <w:r>
        <w:lastRenderedPageBreak/>
        <w:t>Ход выполнения работы</w:t>
      </w:r>
      <w:bookmarkEnd w:id="3"/>
    </w:p>
    <w:p w14:paraId="256B5A7F" w14:textId="2109264B" w:rsidR="00DD1D79" w:rsidRPr="00CD4C8D" w:rsidRDefault="00DD1D79" w:rsidP="00560A42">
      <w:pPr>
        <w:widowControl/>
        <w:numPr>
          <w:ilvl w:val="0"/>
          <w:numId w:val="22"/>
        </w:numPr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color w:val="000000"/>
          <w:sz w:val="27"/>
          <w:szCs w:val="27"/>
        </w:rPr>
        <w:t>Найти отсутствующую зависимость</w:t>
      </w:r>
      <w:r w:rsidR="00A00E1A">
        <w:rPr>
          <w:color w:val="000000"/>
          <w:sz w:val="27"/>
          <w:szCs w:val="27"/>
        </w:rPr>
        <w:t xml:space="preserve"> (рисунок 1)</w:t>
      </w:r>
      <w:r>
        <w:rPr>
          <w:color w:val="000000"/>
          <w:sz w:val="27"/>
          <w:szCs w:val="27"/>
        </w:rPr>
        <w:t xml:space="preserve"> и указать ее в соответствующем блоке в </w:t>
      </w:r>
      <w:proofErr w:type="spellStart"/>
      <w:r>
        <w:rPr>
          <w:color w:val="000000"/>
          <w:sz w:val="27"/>
          <w:szCs w:val="27"/>
        </w:rPr>
        <w:t>build.gradle</w:t>
      </w:r>
      <w:proofErr w:type="spellEnd"/>
      <w:r w:rsidR="00A00E1A">
        <w:rPr>
          <w:color w:val="000000"/>
          <w:sz w:val="27"/>
          <w:szCs w:val="27"/>
        </w:rPr>
        <w:t xml:space="preserve"> (рисунок 2)</w:t>
      </w:r>
      <w:r>
        <w:rPr>
          <w:color w:val="000000"/>
          <w:sz w:val="27"/>
          <w:szCs w:val="27"/>
        </w:rPr>
        <w:t>, чтобы проект снова начал собираться</w:t>
      </w:r>
      <w:r w:rsidR="00560A42">
        <w:rPr>
          <w:color w:val="000000"/>
          <w:sz w:val="27"/>
          <w:szCs w:val="27"/>
        </w:rPr>
        <w:t xml:space="preserve">, </w:t>
      </w:r>
      <w:r w:rsidR="00560A42">
        <w:rPr>
          <w:sz w:val="28"/>
          <w:szCs w:val="28"/>
        </w:rPr>
        <w:t>в некоторых классах поправить имя пакета</w:t>
      </w:r>
      <w:r w:rsidR="00A00E1A">
        <w:rPr>
          <w:sz w:val="28"/>
          <w:szCs w:val="28"/>
        </w:rPr>
        <w:t xml:space="preserve"> </w:t>
      </w:r>
      <w:r w:rsidR="00A00E1A">
        <w:rPr>
          <w:color w:val="000000"/>
          <w:sz w:val="27"/>
          <w:szCs w:val="27"/>
        </w:rPr>
        <w:t>(рисунки 3 и 4):</w:t>
      </w:r>
    </w:p>
    <w:p w14:paraId="4599D0B1" w14:textId="77655962" w:rsidR="000C1098" w:rsidRPr="00070479" w:rsidRDefault="002B35A5" w:rsidP="000C1098">
      <w:pPr>
        <w:spacing w:after="120"/>
        <w:rPr>
          <w:snapToGrid w:val="0"/>
          <w:sz w:val="28"/>
          <w:szCs w:val="28"/>
        </w:rPr>
      </w:pPr>
      <w:r>
        <w:rPr>
          <w:noProof/>
        </w:rPr>
        <w:drawing>
          <wp:inline distT="0" distB="0" distL="0" distR="0" wp14:anchorId="0622F6F2" wp14:editId="6D3FF37D">
            <wp:extent cx="5940425" cy="4768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CB0D1" w14:textId="74D8E196" w:rsidR="00CD4C8D" w:rsidRDefault="00CD4C8D" w:rsidP="007C2988">
      <w:pPr>
        <w:spacing w:after="100" w:afterAutospacing="1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исунок 1 – Ошибки при попытке сборки проекта</w:t>
      </w:r>
    </w:p>
    <w:p w14:paraId="3F533F0A" w14:textId="77777777" w:rsidR="00A77047" w:rsidRPr="00CD4C8D" w:rsidRDefault="00A77047" w:rsidP="007C2988">
      <w:pPr>
        <w:spacing w:after="100" w:afterAutospacing="1"/>
        <w:jc w:val="center"/>
        <w:rPr>
          <w:snapToGrid w:val="0"/>
          <w:sz w:val="28"/>
          <w:szCs w:val="28"/>
        </w:rPr>
      </w:pPr>
    </w:p>
    <w:p w14:paraId="779C98F9" w14:textId="6EB66EED" w:rsidR="00560A42" w:rsidRPr="00301C8F" w:rsidRDefault="005B27ED" w:rsidP="00CD4C8D">
      <w:pPr>
        <w:spacing w:after="120"/>
        <w:jc w:val="center"/>
        <w:rPr>
          <w:snapToGrid w:val="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7CA7461" wp14:editId="5CDF97DC">
            <wp:extent cx="5657850" cy="2695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6DDC" w14:textId="04B9FEE3" w:rsidR="000C1098" w:rsidRDefault="00CD4C8D" w:rsidP="007C2988">
      <w:pPr>
        <w:spacing w:after="100" w:afterAutospacing="1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исунок 2 – Добавление соответствующей зависимости</w:t>
      </w:r>
    </w:p>
    <w:p w14:paraId="6E740B0D" w14:textId="77777777" w:rsidR="00A77047" w:rsidRPr="00CD4C8D" w:rsidRDefault="00A77047" w:rsidP="007C2988">
      <w:pPr>
        <w:spacing w:after="100" w:afterAutospacing="1"/>
        <w:jc w:val="center"/>
        <w:rPr>
          <w:snapToGrid w:val="0"/>
          <w:sz w:val="28"/>
          <w:szCs w:val="28"/>
        </w:rPr>
      </w:pPr>
    </w:p>
    <w:p w14:paraId="6FE4A20A" w14:textId="2EFFA739" w:rsidR="004138B3" w:rsidRDefault="00070479" w:rsidP="00CD4C8D">
      <w:pPr>
        <w:pStyle w:val="ac"/>
        <w:spacing w:after="120"/>
        <w:ind w:left="0"/>
        <w:jc w:val="center"/>
        <w:rPr>
          <w:snapToGrid w:val="0"/>
        </w:rPr>
      </w:pPr>
      <w:r>
        <w:rPr>
          <w:noProof/>
        </w:rPr>
        <w:drawing>
          <wp:inline distT="0" distB="0" distL="0" distR="0" wp14:anchorId="20BF06C8" wp14:editId="5B73EEA9">
            <wp:extent cx="51720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07AC" w14:textId="08F1AE1E" w:rsidR="00CD4C8D" w:rsidRPr="00070479" w:rsidRDefault="00CD4C8D" w:rsidP="00CD4C8D">
      <w:pPr>
        <w:pStyle w:val="ac"/>
        <w:spacing w:after="120"/>
        <w:ind w:left="0"/>
        <w:jc w:val="center"/>
        <w:rPr>
          <w:snapToGrid w:val="0"/>
        </w:rPr>
      </w:pPr>
      <w:r>
        <w:rPr>
          <w:snapToGrid w:val="0"/>
        </w:rPr>
        <w:t>Рисунок 3 – Исправление ошибок</w:t>
      </w:r>
    </w:p>
    <w:p w14:paraId="0975D3A2" w14:textId="5A2BFF27" w:rsidR="00CD4C8D" w:rsidRDefault="002B35A5" w:rsidP="004138B3">
      <w:pPr>
        <w:pStyle w:val="ac"/>
        <w:spacing w:after="120"/>
        <w:ind w:left="0"/>
        <w:rPr>
          <w:snapToGrid w:val="0"/>
        </w:rPr>
      </w:pPr>
      <w:r>
        <w:rPr>
          <w:noProof/>
        </w:rPr>
        <w:lastRenderedPageBreak/>
        <w:drawing>
          <wp:inline distT="0" distB="0" distL="0" distR="0" wp14:anchorId="64E8663D" wp14:editId="42A721A7">
            <wp:extent cx="5086350" cy="2124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EF3E0" w14:textId="76522C7F" w:rsidR="00CD4C8D" w:rsidRDefault="00CD4C8D" w:rsidP="00CD4C8D">
      <w:pPr>
        <w:pStyle w:val="ac"/>
        <w:spacing w:after="120"/>
        <w:ind w:left="0"/>
        <w:jc w:val="center"/>
        <w:rPr>
          <w:snapToGrid w:val="0"/>
        </w:rPr>
      </w:pPr>
      <w:r>
        <w:rPr>
          <w:snapToGrid w:val="0"/>
        </w:rPr>
        <w:t>Рисунок 4 – Успешная сборка проекта</w:t>
      </w:r>
    </w:p>
    <w:p w14:paraId="49820098" w14:textId="77777777" w:rsidR="00CD4C8D" w:rsidRPr="00CD4C8D" w:rsidRDefault="00CD4C8D" w:rsidP="00CD4C8D">
      <w:pPr>
        <w:pStyle w:val="ac"/>
        <w:spacing w:after="120"/>
        <w:ind w:left="0"/>
        <w:jc w:val="center"/>
        <w:rPr>
          <w:snapToGrid w:val="0"/>
        </w:rPr>
      </w:pPr>
    </w:p>
    <w:p w14:paraId="586CEAA6" w14:textId="02B27092" w:rsidR="00DD1D79" w:rsidRDefault="00DD1D79" w:rsidP="00DD1D79">
      <w:pPr>
        <w:pStyle w:val="ac"/>
        <w:numPr>
          <w:ilvl w:val="0"/>
          <w:numId w:val="22"/>
        </w:numPr>
        <w:spacing w:after="120"/>
        <w:rPr>
          <w:snapToGrid w:val="0"/>
        </w:rPr>
      </w:pPr>
      <w:r w:rsidRPr="00CD4C8D">
        <w:rPr>
          <w:color w:val="000000"/>
        </w:rPr>
        <w:t>Собрать документацию проекта</w:t>
      </w:r>
      <w:r w:rsidR="00A00E1A">
        <w:rPr>
          <w:color w:val="000000"/>
        </w:rPr>
        <w:t xml:space="preserve"> (рисунок 5)</w:t>
      </w:r>
      <w:r w:rsidRPr="00CD4C8D">
        <w:rPr>
          <w:color w:val="000000"/>
        </w:rPr>
        <w:t>, найти в ней запросы состояния и сущности по идентификатору</w:t>
      </w:r>
      <w:r w:rsidR="00A00E1A">
        <w:rPr>
          <w:color w:val="000000"/>
        </w:rPr>
        <w:t xml:space="preserve"> (рисунок 6)</w:t>
      </w:r>
      <w:r w:rsidRPr="00CD4C8D">
        <w:rPr>
          <w:snapToGrid w:val="0"/>
        </w:rPr>
        <w:t>:</w:t>
      </w:r>
    </w:p>
    <w:p w14:paraId="425D03CA" w14:textId="336F6984" w:rsidR="00520390" w:rsidRDefault="00990E42" w:rsidP="007A7340">
      <w:pPr>
        <w:pStyle w:val="ac"/>
        <w:spacing w:after="120"/>
        <w:ind w:left="0"/>
        <w:jc w:val="center"/>
        <w:rPr>
          <w:snapToGrid w:val="0"/>
        </w:rPr>
      </w:pPr>
      <w:r>
        <w:rPr>
          <w:noProof/>
        </w:rPr>
        <w:drawing>
          <wp:inline distT="0" distB="0" distL="0" distR="0" wp14:anchorId="542FCE5C" wp14:editId="7778F441">
            <wp:extent cx="5940425" cy="16078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FF8A" w14:textId="41A407C6" w:rsidR="006F277C" w:rsidRDefault="006F277C" w:rsidP="006F277C">
      <w:pPr>
        <w:pStyle w:val="ac"/>
        <w:spacing w:after="120"/>
        <w:ind w:left="0"/>
        <w:jc w:val="center"/>
        <w:rPr>
          <w:snapToGrid w:val="0"/>
        </w:rPr>
      </w:pPr>
      <w:r>
        <w:rPr>
          <w:snapToGrid w:val="0"/>
        </w:rPr>
        <w:t xml:space="preserve">Рисунок </w:t>
      </w:r>
      <w:r w:rsidR="00A00E1A">
        <w:rPr>
          <w:snapToGrid w:val="0"/>
        </w:rPr>
        <w:t>5</w:t>
      </w:r>
      <w:r>
        <w:rPr>
          <w:snapToGrid w:val="0"/>
        </w:rPr>
        <w:t xml:space="preserve"> – Выполнение сборки документации</w:t>
      </w:r>
    </w:p>
    <w:p w14:paraId="08457135" w14:textId="77777777" w:rsidR="006F277C" w:rsidRPr="006F277C" w:rsidRDefault="006F277C" w:rsidP="006F277C">
      <w:pPr>
        <w:pStyle w:val="ac"/>
        <w:spacing w:after="120"/>
        <w:ind w:left="0"/>
        <w:jc w:val="center"/>
        <w:rPr>
          <w:snapToGrid w:val="0"/>
        </w:rPr>
      </w:pPr>
    </w:p>
    <w:p w14:paraId="28BD8748" w14:textId="2317794E" w:rsidR="00520390" w:rsidRDefault="00FE6BE0" w:rsidP="007D6A3D">
      <w:pPr>
        <w:pStyle w:val="ac"/>
        <w:spacing w:after="120"/>
        <w:ind w:left="0"/>
        <w:jc w:val="center"/>
        <w:rPr>
          <w:snapToGrid w:val="0"/>
        </w:rPr>
      </w:pPr>
      <w:r>
        <w:rPr>
          <w:noProof/>
        </w:rPr>
        <w:lastRenderedPageBreak/>
        <w:drawing>
          <wp:inline distT="0" distB="0" distL="0" distR="0" wp14:anchorId="5695755C" wp14:editId="78ED022B">
            <wp:extent cx="5940425" cy="70916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9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C85C" w14:textId="4BD0B789" w:rsidR="006F277C" w:rsidRPr="00A00E1A" w:rsidRDefault="006F277C" w:rsidP="006F277C">
      <w:pPr>
        <w:pStyle w:val="ac"/>
        <w:spacing w:after="120"/>
        <w:ind w:left="0"/>
        <w:jc w:val="center"/>
        <w:rPr>
          <w:snapToGrid w:val="0"/>
        </w:rPr>
      </w:pPr>
      <w:r>
        <w:rPr>
          <w:snapToGrid w:val="0"/>
        </w:rPr>
        <w:t xml:space="preserve">Рисунок </w:t>
      </w:r>
      <w:r w:rsidR="00A00E1A">
        <w:rPr>
          <w:snapToGrid w:val="0"/>
        </w:rPr>
        <w:t>6</w:t>
      </w:r>
      <w:r>
        <w:rPr>
          <w:snapToGrid w:val="0"/>
        </w:rPr>
        <w:t xml:space="preserve"> – </w:t>
      </w:r>
      <w:r w:rsidR="00381578">
        <w:rPr>
          <w:snapToGrid w:val="0"/>
        </w:rPr>
        <w:t>Сгенерированная документация</w:t>
      </w:r>
    </w:p>
    <w:p w14:paraId="70233C15" w14:textId="77777777" w:rsidR="00520390" w:rsidRPr="00CD4C8D" w:rsidRDefault="00520390" w:rsidP="00520390">
      <w:pPr>
        <w:pStyle w:val="ac"/>
        <w:spacing w:after="120"/>
        <w:ind w:left="0"/>
        <w:rPr>
          <w:snapToGrid w:val="0"/>
        </w:rPr>
      </w:pPr>
    </w:p>
    <w:p w14:paraId="255A8437" w14:textId="31FCA976" w:rsidR="003154D4" w:rsidRDefault="00DD1D79" w:rsidP="00A77047">
      <w:pPr>
        <w:pStyle w:val="ac"/>
        <w:numPr>
          <w:ilvl w:val="0"/>
          <w:numId w:val="22"/>
        </w:numPr>
        <w:spacing w:after="120"/>
        <w:rPr>
          <w:snapToGrid w:val="0"/>
        </w:rPr>
      </w:pPr>
      <w:r w:rsidRPr="00CD4C8D">
        <w:rPr>
          <w:color w:val="000000"/>
        </w:rPr>
        <w:t xml:space="preserve">Собрать </w:t>
      </w:r>
      <w:proofErr w:type="spellStart"/>
      <w:r w:rsidRPr="00CD4C8D">
        <w:rPr>
          <w:color w:val="000000"/>
        </w:rPr>
        <w:t>jar</w:t>
      </w:r>
      <w:proofErr w:type="spellEnd"/>
      <w:r w:rsidRPr="00CD4C8D">
        <w:rPr>
          <w:color w:val="000000"/>
        </w:rPr>
        <w:t xml:space="preserve"> со всеми зависимостями после чего запустить приложение. По умолчанию, сервер стартует на порту 8080</w:t>
      </w:r>
      <w:r w:rsidRPr="00CD4C8D">
        <w:rPr>
          <w:snapToGrid w:val="0"/>
        </w:rPr>
        <w:t>:</w:t>
      </w:r>
      <w:r w:rsidR="00A77047">
        <w:rPr>
          <w:snapToGrid w:val="0"/>
        </w:rPr>
        <w:t xml:space="preserve"> </w:t>
      </w:r>
    </w:p>
    <w:p w14:paraId="6D5267E8" w14:textId="2AF084AA" w:rsidR="00FE6BE0" w:rsidRDefault="00FE6BE0" w:rsidP="00FE6BE0">
      <w:pPr>
        <w:spacing w:after="120"/>
        <w:ind w:left="709"/>
        <w:jc w:val="center"/>
        <w:rPr>
          <w:snapToGrid w:val="0"/>
        </w:rPr>
      </w:pPr>
      <w:r>
        <w:rPr>
          <w:noProof/>
        </w:rPr>
        <w:lastRenderedPageBreak/>
        <w:drawing>
          <wp:inline distT="0" distB="0" distL="0" distR="0" wp14:anchorId="146C7095" wp14:editId="1F27B9EE">
            <wp:extent cx="4476750" cy="876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33AA" w14:textId="07A2BC63" w:rsidR="00FE6BE0" w:rsidRPr="00FE6BE0" w:rsidRDefault="00FE6BE0" w:rsidP="00FE6BE0">
      <w:pPr>
        <w:spacing w:after="120"/>
        <w:ind w:left="709"/>
        <w:jc w:val="center"/>
        <w:rPr>
          <w:snapToGrid w:val="0"/>
          <w:sz w:val="28"/>
          <w:szCs w:val="28"/>
          <w:lang w:val="en-US"/>
        </w:rPr>
      </w:pPr>
      <w:r w:rsidRPr="00FE6BE0">
        <w:rPr>
          <w:snapToGrid w:val="0"/>
          <w:sz w:val="28"/>
          <w:szCs w:val="28"/>
        </w:rPr>
        <w:t>Рисунок 7</w:t>
      </w:r>
      <w:r>
        <w:rPr>
          <w:snapToGrid w:val="0"/>
          <w:sz w:val="28"/>
          <w:szCs w:val="28"/>
        </w:rPr>
        <w:t xml:space="preserve"> – Генерация </w:t>
      </w:r>
      <w:r>
        <w:rPr>
          <w:snapToGrid w:val="0"/>
          <w:sz w:val="28"/>
          <w:szCs w:val="28"/>
          <w:lang w:val="en-US"/>
        </w:rPr>
        <w:t>Jar</w:t>
      </w:r>
    </w:p>
    <w:p w14:paraId="71129828" w14:textId="77777777" w:rsidR="00A77047" w:rsidRPr="00FE6BE0" w:rsidRDefault="00A77047" w:rsidP="00FE6BE0">
      <w:pPr>
        <w:spacing w:after="120"/>
        <w:ind w:left="709"/>
        <w:rPr>
          <w:snapToGrid w:val="0"/>
        </w:rPr>
      </w:pPr>
    </w:p>
    <w:p w14:paraId="355DF921" w14:textId="367BF85E" w:rsidR="003154D4" w:rsidRDefault="00301C8F" w:rsidP="002635F2">
      <w:pPr>
        <w:pStyle w:val="ac"/>
        <w:spacing w:after="120"/>
        <w:ind w:left="0"/>
        <w:jc w:val="center"/>
        <w:rPr>
          <w:snapToGrid w:val="0"/>
        </w:rPr>
      </w:pPr>
      <w:r>
        <w:rPr>
          <w:noProof/>
        </w:rPr>
        <w:drawing>
          <wp:inline distT="0" distB="0" distL="0" distR="0" wp14:anchorId="4CF3F089" wp14:editId="2A7DD980">
            <wp:extent cx="5940425" cy="387223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857E" w14:textId="10D8F67D" w:rsidR="00AC091E" w:rsidRDefault="00AC091E" w:rsidP="002635F2">
      <w:pPr>
        <w:pStyle w:val="ac"/>
        <w:spacing w:after="120"/>
        <w:ind w:left="0"/>
        <w:jc w:val="center"/>
        <w:rPr>
          <w:snapToGrid w:val="0"/>
        </w:rPr>
      </w:pPr>
      <w:r>
        <w:rPr>
          <w:snapToGrid w:val="0"/>
        </w:rPr>
        <w:t xml:space="preserve">Рисунок </w:t>
      </w:r>
      <w:r w:rsidR="00720332">
        <w:rPr>
          <w:snapToGrid w:val="0"/>
          <w:lang w:val="en-US"/>
        </w:rPr>
        <w:t>8</w:t>
      </w:r>
      <w:r>
        <w:rPr>
          <w:snapToGrid w:val="0"/>
        </w:rPr>
        <w:t xml:space="preserve"> – Запуск приложения</w:t>
      </w:r>
    </w:p>
    <w:p w14:paraId="28E1311E" w14:textId="6039A2B8" w:rsidR="00DD1D79" w:rsidRPr="00CD4C8D" w:rsidRDefault="00DD1D79" w:rsidP="00DD1D79">
      <w:pPr>
        <w:pStyle w:val="ac"/>
        <w:numPr>
          <w:ilvl w:val="0"/>
          <w:numId w:val="22"/>
        </w:numPr>
        <w:spacing w:after="120"/>
        <w:rPr>
          <w:snapToGrid w:val="0"/>
        </w:rPr>
      </w:pPr>
      <w:r w:rsidRPr="00CD4C8D">
        <w:rPr>
          <w:color w:val="000000"/>
        </w:rPr>
        <w:t xml:space="preserve">Запросить состояние запущенного сервера (GET запрос по адресу </w:t>
      </w:r>
      <w:r w:rsidR="003B59DE" w:rsidRPr="0075276D">
        <w:rPr>
          <w:color w:val="000000"/>
        </w:rPr>
        <w:t>http://localhost:8080</w:t>
      </w:r>
      <w:r w:rsidR="003B59DE">
        <w:rPr>
          <w:color w:val="000000"/>
        </w:rPr>
        <w:t xml:space="preserve">, рисунок </w:t>
      </w:r>
      <w:r w:rsidR="00A77047" w:rsidRPr="00A77047">
        <w:rPr>
          <w:color w:val="000000"/>
        </w:rPr>
        <w:t>8</w:t>
      </w:r>
      <w:r w:rsidRPr="00CD4C8D">
        <w:rPr>
          <w:color w:val="000000"/>
        </w:rPr>
        <w:t>)</w:t>
      </w:r>
      <w:r w:rsidRPr="00CD4C8D">
        <w:rPr>
          <w:snapToGrid w:val="0"/>
        </w:rPr>
        <w:t>:</w:t>
      </w:r>
    </w:p>
    <w:p w14:paraId="1FD81D3E" w14:textId="0DFD6EBD" w:rsidR="00E170C3" w:rsidRDefault="00720332" w:rsidP="00DD1D79">
      <w:pPr>
        <w:spacing w:after="200" w:line="276" w:lineRule="auto"/>
        <w:jc w:val="center"/>
        <w:rPr>
          <w:snapToGrid w:val="0"/>
          <w:sz w:val="28"/>
          <w:szCs w:val="28"/>
        </w:rPr>
      </w:pPr>
      <w:r>
        <w:rPr>
          <w:noProof/>
        </w:rPr>
        <w:drawing>
          <wp:inline distT="0" distB="0" distL="0" distR="0" wp14:anchorId="4E8DEE93" wp14:editId="1EF62D07">
            <wp:extent cx="2952750" cy="6762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7442"/>
                    <a:stretch/>
                  </pic:blipFill>
                  <pic:spPr bwMode="auto">
                    <a:xfrm>
                      <a:off x="0" y="0"/>
                      <a:ext cx="2952750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A6311" w14:textId="72FB3FC9" w:rsidR="003B59DE" w:rsidRDefault="003B59DE" w:rsidP="00DD1D79">
      <w:pPr>
        <w:spacing w:after="200" w:line="276" w:lineRule="auto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Рисунок </w:t>
      </w:r>
      <w:r w:rsidR="00720332" w:rsidRPr="00720332">
        <w:rPr>
          <w:snapToGrid w:val="0"/>
          <w:sz w:val="28"/>
          <w:szCs w:val="28"/>
        </w:rPr>
        <w:t>9</w:t>
      </w:r>
      <w:r>
        <w:rPr>
          <w:snapToGrid w:val="0"/>
          <w:sz w:val="28"/>
          <w:szCs w:val="28"/>
        </w:rPr>
        <w:t xml:space="preserve"> – Выполнение запроса </w:t>
      </w:r>
      <w:r w:rsidR="009437C3">
        <w:rPr>
          <w:snapToGrid w:val="0"/>
          <w:sz w:val="28"/>
          <w:szCs w:val="28"/>
        </w:rPr>
        <w:t xml:space="preserve">к серверу </w:t>
      </w:r>
      <w:r>
        <w:rPr>
          <w:snapToGrid w:val="0"/>
          <w:sz w:val="28"/>
          <w:szCs w:val="28"/>
        </w:rPr>
        <w:t>по адресу</w:t>
      </w:r>
    </w:p>
    <w:p w14:paraId="68B3F32A" w14:textId="1A5D6FE7" w:rsidR="00DD1D79" w:rsidRDefault="00DD1D79" w:rsidP="00DD1D79">
      <w:pPr>
        <w:pStyle w:val="ac"/>
        <w:numPr>
          <w:ilvl w:val="0"/>
          <w:numId w:val="22"/>
        </w:numPr>
        <w:spacing w:after="120"/>
        <w:rPr>
          <w:snapToGrid w:val="0"/>
        </w:rPr>
      </w:pPr>
      <w:r w:rsidRPr="00915C2B">
        <w:t xml:space="preserve">Запросить сущность по идентификатору (GET запрос по адресу: </w:t>
      </w:r>
      <w:r w:rsidR="00915C2B" w:rsidRPr="00907C77">
        <w:t>http://localhost:8080/сущность/идентификатор</w:t>
      </w:r>
      <w:r w:rsidR="00907C77">
        <w:t xml:space="preserve">, рисунок </w:t>
      </w:r>
      <w:r w:rsidR="00A77047" w:rsidRPr="00A77047">
        <w:t>9</w:t>
      </w:r>
      <w:r w:rsidRPr="00915C2B">
        <w:t>)</w:t>
      </w:r>
      <w:r w:rsidRPr="00915C2B">
        <w:rPr>
          <w:snapToGrid w:val="0"/>
        </w:rPr>
        <w:t>:</w:t>
      </w:r>
    </w:p>
    <w:p w14:paraId="1BC0ADE4" w14:textId="1C1728C2" w:rsidR="00915C2B" w:rsidRDefault="00720332" w:rsidP="00915C2B">
      <w:pPr>
        <w:pStyle w:val="ac"/>
        <w:spacing w:after="120"/>
        <w:ind w:left="0"/>
        <w:rPr>
          <w:snapToGrid w:val="0"/>
        </w:rPr>
      </w:pPr>
      <w:r>
        <w:rPr>
          <w:noProof/>
        </w:rPr>
        <w:drawing>
          <wp:inline distT="0" distB="0" distL="0" distR="0" wp14:anchorId="3F8360D6" wp14:editId="272D0C26">
            <wp:extent cx="5940425" cy="6762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915A" w14:textId="201780D7" w:rsidR="00907C77" w:rsidRPr="00DF6EBE" w:rsidRDefault="00907C77" w:rsidP="00907C77">
      <w:pPr>
        <w:pStyle w:val="ac"/>
        <w:spacing w:after="120"/>
        <w:ind w:left="0"/>
        <w:jc w:val="center"/>
        <w:rPr>
          <w:snapToGrid w:val="0"/>
        </w:rPr>
      </w:pPr>
      <w:r>
        <w:rPr>
          <w:snapToGrid w:val="0"/>
        </w:rPr>
        <w:t xml:space="preserve">Рисунок </w:t>
      </w:r>
      <w:r w:rsidR="00A77047" w:rsidRPr="00A77047">
        <w:rPr>
          <w:snapToGrid w:val="0"/>
        </w:rPr>
        <w:t>9</w:t>
      </w:r>
      <w:r>
        <w:rPr>
          <w:snapToGrid w:val="0"/>
        </w:rPr>
        <w:t xml:space="preserve"> – Выполнение запроса к сущности проекта по </w:t>
      </w:r>
      <w:r>
        <w:rPr>
          <w:snapToGrid w:val="0"/>
          <w:lang w:val="en-US"/>
        </w:rPr>
        <w:t>id</w:t>
      </w:r>
    </w:p>
    <w:p w14:paraId="655E680A" w14:textId="77777777" w:rsidR="000F78BD" w:rsidRPr="00907C77" w:rsidRDefault="000F78BD" w:rsidP="00907C77">
      <w:pPr>
        <w:pStyle w:val="ac"/>
        <w:spacing w:after="120"/>
        <w:ind w:left="0"/>
        <w:jc w:val="center"/>
        <w:rPr>
          <w:snapToGrid w:val="0"/>
        </w:rPr>
      </w:pPr>
    </w:p>
    <w:p w14:paraId="63501CFF" w14:textId="33666C7D" w:rsidR="00E170C3" w:rsidRDefault="00DD1D79" w:rsidP="00835C3D">
      <w:pPr>
        <w:pStyle w:val="ac"/>
        <w:numPr>
          <w:ilvl w:val="0"/>
          <w:numId w:val="22"/>
        </w:numPr>
        <w:spacing w:after="120"/>
        <w:rPr>
          <w:snapToGrid w:val="0"/>
        </w:rPr>
      </w:pPr>
      <w:r w:rsidRPr="00CD4C8D">
        <w:rPr>
          <w:color w:val="000000"/>
        </w:rPr>
        <w:t xml:space="preserve">В задаче </w:t>
      </w:r>
      <w:proofErr w:type="spellStart"/>
      <w:r w:rsidRPr="00CD4C8D">
        <w:rPr>
          <w:color w:val="000000"/>
        </w:rPr>
        <w:t>shadowJar</w:t>
      </w:r>
      <w:proofErr w:type="spellEnd"/>
      <w:r w:rsidRPr="00CD4C8D">
        <w:rPr>
          <w:color w:val="000000"/>
        </w:rPr>
        <w:t xml:space="preserve"> добавить к </w:t>
      </w:r>
      <w:proofErr w:type="spellStart"/>
      <w:r w:rsidRPr="00CD4C8D">
        <w:rPr>
          <w:color w:val="000000"/>
        </w:rPr>
        <w:t>jar</w:t>
      </w:r>
      <w:proofErr w:type="spellEnd"/>
      <w:r w:rsidRPr="00CD4C8D">
        <w:rPr>
          <w:color w:val="000000"/>
        </w:rPr>
        <w:t>-файлу вашу фамилию</w:t>
      </w:r>
      <w:r w:rsidR="00C45DF4">
        <w:rPr>
          <w:color w:val="000000"/>
        </w:rPr>
        <w:t xml:space="preserve"> (рисунок 1</w:t>
      </w:r>
      <w:r w:rsidR="00A77047">
        <w:rPr>
          <w:color w:val="000000"/>
          <w:lang w:val="en-US"/>
        </w:rPr>
        <w:t>0</w:t>
      </w:r>
      <w:r w:rsidR="00C45DF4">
        <w:rPr>
          <w:color w:val="000000"/>
        </w:rPr>
        <w:t>)</w:t>
      </w:r>
      <w:r w:rsidRPr="00CD4C8D">
        <w:rPr>
          <w:snapToGrid w:val="0"/>
        </w:rPr>
        <w:t>:</w:t>
      </w:r>
    </w:p>
    <w:p w14:paraId="0267BD60" w14:textId="3D4384D0" w:rsidR="00915C2B" w:rsidRDefault="00720332" w:rsidP="00301C8F">
      <w:pPr>
        <w:pStyle w:val="ac"/>
        <w:spacing w:after="120"/>
        <w:ind w:left="709"/>
        <w:jc w:val="center"/>
        <w:rPr>
          <w:snapToGrid w:val="0"/>
        </w:rPr>
      </w:pPr>
      <w:r>
        <w:rPr>
          <w:noProof/>
        </w:rPr>
        <w:drawing>
          <wp:inline distT="0" distB="0" distL="0" distR="0" wp14:anchorId="624AFDD3" wp14:editId="71F86576">
            <wp:extent cx="3971925" cy="10382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5786" w14:textId="31A3A3A2" w:rsidR="00C45DF4" w:rsidRDefault="0032553B" w:rsidP="00C45DF4">
      <w:pPr>
        <w:pStyle w:val="ac"/>
        <w:spacing w:after="120"/>
        <w:ind w:left="709"/>
        <w:jc w:val="center"/>
        <w:rPr>
          <w:snapToGrid w:val="0"/>
        </w:rPr>
      </w:pPr>
      <w:r>
        <w:rPr>
          <w:snapToGrid w:val="0"/>
        </w:rPr>
        <w:t>Рисунок 1</w:t>
      </w:r>
      <w:r w:rsidR="00A77047" w:rsidRPr="00A77047">
        <w:rPr>
          <w:snapToGrid w:val="0"/>
        </w:rPr>
        <w:t>0</w:t>
      </w:r>
      <w:r>
        <w:rPr>
          <w:snapToGrid w:val="0"/>
        </w:rPr>
        <w:t xml:space="preserve"> – Добавление к имени файла личных данных</w:t>
      </w:r>
    </w:p>
    <w:p w14:paraId="1CAA8B22" w14:textId="65ACD5A8" w:rsidR="00DD1D79" w:rsidRDefault="00DD1D79" w:rsidP="00DD1D79">
      <w:pPr>
        <w:pStyle w:val="ac"/>
        <w:numPr>
          <w:ilvl w:val="0"/>
          <w:numId w:val="22"/>
        </w:numPr>
        <w:spacing w:after="120"/>
        <w:rPr>
          <w:snapToGrid w:val="0"/>
        </w:rPr>
      </w:pPr>
      <w:r w:rsidRPr="00CD4C8D">
        <w:rPr>
          <w:color w:val="000000"/>
        </w:rPr>
        <w:t xml:space="preserve">Выполнить задачу </w:t>
      </w:r>
      <w:proofErr w:type="spellStart"/>
      <w:r w:rsidRPr="00CD4C8D">
        <w:rPr>
          <w:color w:val="000000"/>
        </w:rPr>
        <w:t>checkstyleMain</w:t>
      </w:r>
      <w:proofErr w:type="spellEnd"/>
      <w:r w:rsidR="00792C0F">
        <w:rPr>
          <w:color w:val="000000"/>
        </w:rPr>
        <w:t xml:space="preserve"> (рисунок 1</w:t>
      </w:r>
      <w:r w:rsidR="00A77047" w:rsidRPr="00A77047">
        <w:rPr>
          <w:color w:val="000000"/>
        </w:rPr>
        <w:t>1</w:t>
      </w:r>
      <w:r w:rsidR="00792C0F">
        <w:rPr>
          <w:color w:val="000000"/>
        </w:rPr>
        <w:t>)</w:t>
      </w:r>
      <w:r w:rsidRPr="00CD4C8D">
        <w:rPr>
          <w:color w:val="000000"/>
        </w:rPr>
        <w:t>. Посмотреть сгенерированный отчет</w:t>
      </w:r>
      <w:r w:rsidR="00824E7A">
        <w:rPr>
          <w:color w:val="000000"/>
        </w:rPr>
        <w:t xml:space="preserve"> (рисунок 1</w:t>
      </w:r>
      <w:r w:rsidR="00A77047" w:rsidRPr="00A77047">
        <w:rPr>
          <w:color w:val="000000"/>
        </w:rPr>
        <w:t>2</w:t>
      </w:r>
      <w:r w:rsidR="00824E7A">
        <w:rPr>
          <w:color w:val="000000"/>
        </w:rPr>
        <w:t>)</w:t>
      </w:r>
      <w:r w:rsidRPr="00CD4C8D">
        <w:rPr>
          <w:color w:val="000000"/>
        </w:rPr>
        <w:t>. Устранить ошибки оформления кода</w:t>
      </w:r>
      <w:r w:rsidR="00824E7A">
        <w:rPr>
          <w:color w:val="000000"/>
        </w:rPr>
        <w:t xml:space="preserve"> (рисунок 1</w:t>
      </w:r>
      <w:r w:rsidR="00720332">
        <w:rPr>
          <w:color w:val="000000"/>
          <w:lang w:val="en-US"/>
        </w:rPr>
        <w:t>3</w:t>
      </w:r>
      <w:r w:rsidR="00824E7A">
        <w:rPr>
          <w:color w:val="000000"/>
        </w:rPr>
        <w:t>)</w:t>
      </w:r>
      <w:r w:rsidRPr="00CD4C8D">
        <w:rPr>
          <w:snapToGrid w:val="0"/>
        </w:rPr>
        <w:t>:</w:t>
      </w:r>
    </w:p>
    <w:p w14:paraId="22A841C2" w14:textId="3CDC46DA" w:rsidR="00C35B8B" w:rsidRDefault="00720332" w:rsidP="005F15D4">
      <w:pPr>
        <w:spacing w:after="120"/>
        <w:jc w:val="center"/>
        <w:rPr>
          <w:snapToGrid w:val="0"/>
        </w:rPr>
      </w:pPr>
      <w:r>
        <w:rPr>
          <w:noProof/>
        </w:rPr>
        <w:drawing>
          <wp:inline distT="0" distB="0" distL="0" distR="0" wp14:anchorId="6996F9C7" wp14:editId="5FF9264D">
            <wp:extent cx="3524250" cy="4857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2884" w14:textId="4A02E5D8" w:rsidR="00792C0F" w:rsidRDefault="00792C0F" w:rsidP="00792C0F">
      <w:pPr>
        <w:spacing w:after="12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исунок 1</w:t>
      </w:r>
      <w:r w:rsidR="00A77047" w:rsidRPr="00A77047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 xml:space="preserve"> – Выполнение задачи проверки код-стайла проекта</w:t>
      </w:r>
    </w:p>
    <w:p w14:paraId="6C385C6B" w14:textId="77777777" w:rsidR="00A77047" w:rsidRPr="00792C0F" w:rsidRDefault="00A77047" w:rsidP="00792C0F">
      <w:pPr>
        <w:spacing w:after="120"/>
        <w:jc w:val="center"/>
        <w:rPr>
          <w:snapToGrid w:val="0"/>
          <w:sz w:val="28"/>
          <w:szCs w:val="28"/>
        </w:rPr>
      </w:pPr>
    </w:p>
    <w:p w14:paraId="6A044E41" w14:textId="63BF1558" w:rsidR="002345AF" w:rsidRDefault="00720332" w:rsidP="00C35B8B">
      <w:pPr>
        <w:spacing w:after="120"/>
        <w:rPr>
          <w:snapToGrid w:val="0"/>
        </w:rPr>
      </w:pPr>
      <w:r>
        <w:rPr>
          <w:noProof/>
        </w:rPr>
        <w:lastRenderedPageBreak/>
        <w:drawing>
          <wp:inline distT="0" distB="0" distL="0" distR="0" wp14:anchorId="34A2C1BD" wp14:editId="4AD695B9">
            <wp:extent cx="5940425" cy="591566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EF5DD" w14:textId="798069DB" w:rsidR="00317BCC" w:rsidRDefault="00317BCC" w:rsidP="00317BCC">
      <w:pPr>
        <w:spacing w:after="12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исунок 1</w:t>
      </w:r>
      <w:r w:rsidR="00A77047" w:rsidRPr="00A77047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 xml:space="preserve"> – Сгенерированный отчет по ошибкам код-стайла</w:t>
      </w:r>
    </w:p>
    <w:p w14:paraId="65854514" w14:textId="77777777" w:rsidR="00D04955" w:rsidRPr="00317BCC" w:rsidRDefault="00D04955" w:rsidP="00317BCC">
      <w:pPr>
        <w:spacing w:after="120"/>
        <w:jc w:val="center"/>
        <w:rPr>
          <w:snapToGrid w:val="0"/>
          <w:sz w:val="28"/>
          <w:szCs w:val="28"/>
        </w:rPr>
      </w:pPr>
    </w:p>
    <w:p w14:paraId="3A004C49" w14:textId="009D8751" w:rsidR="002345AF" w:rsidRDefault="00720332" w:rsidP="006E3686">
      <w:pPr>
        <w:spacing w:after="120"/>
        <w:jc w:val="center"/>
        <w:rPr>
          <w:snapToGrid w:val="0"/>
        </w:rPr>
      </w:pPr>
      <w:r>
        <w:rPr>
          <w:noProof/>
        </w:rPr>
        <w:drawing>
          <wp:inline distT="0" distB="0" distL="0" distR="0" wp14:anchorId="365CE6D9" wp14:editId="2510E40F">
            <wp:extent cx="3581400" cy="4857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88664" w14:textId="4E9D31A8" w:rsidR="0038716E" w:rsidRPr="0038716E" w:rsidRDefault="0038716E" w:rsidP="0038716E">
      <w:pPr>
        <w:spacing w:after="12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исунок 1</w:t>
      </w:r>
      <w:r w:rsidR="00A77047" w:rsidRPr="00A77047">
        <w:rPr>
          <w:snapToGrid w:val="0"/>
          <w:sz w:val="28"/>
          <w:szCs w:val="28"/>
        </w:rPr>
        <w:t>3</w:t>
      </w:r>
      <w:r>
        <w:rPr>
          <w:snapToGrid w:val="0"/>
          <w:sz w:val="28"/>
          <w:szCs w:val="28"/>
        </w:rPr>
        <w:t xml:space="preserve"> – Успешное прохождение проверки после исправление ошибок</w:t>
      </w:r>
    </w:p>
    <w:p w14:paraId="08398DFC" w14:textId="1F90DC6A" w:rsidR="00835C3D" w:rsidRDefault="00835C3D" w:rsidP="00835C3D">
      <w:pPr>
        <w:spacing w:after="120"/>
        <w:rPr>
          <w:snapToGrid w:val="0"/>
          <w:sz w:val="28"/>
          <w:szCs w:val="28"/>
        </w:rPr>
      </w:pPr>
    </w:p>
    <w:p w14:paraId="1364A31B" w14:textId="19199A52" w:rsidR="00651025" w:rsidRDefault="00651025" w:rsidP="00835C3D">
      <w:pPr>
        <w:spacing w:after="120"/>
        <w:rPr>
          <w:snapToGrid w:val="0"/>
          <w:sz w:val="28"/>
          <w:szCs w:val="28"/>
        </w:rPr>
      </w:pPr>
    </w:p>
    <w:p w14:paraId="0641FE2E" w14:textId="2CC0DBA4" w:rsidR="002A2C0D" w:rsidRDefault="002A2C0D" w:rsidP="00835C3D">
      <w:pPr>
        <w:spacing w:after="120"/>
        <w:rPr>
          <w:snapToGrid w:val="0"/>
          <w:sz w:val="28"/>
          <w:szCs w:val="28"/>
        </w:rPr>
      </w:pPr>
    </w:p>
    <w:p w14:paraId="7DB6ED81" w14:textId="3FD54949" w:rsidR="002A2C0D" w:rsidRDefault="002A2C0D" w:rsidP="00835C3D">
      <w:pPr>
        <w:spacing w:after="120"/>
        <w:rPr>
          <w:snapToGrid w:val="0"/>
          <w:sz w:val="28"/>
          <w:szCs w:val="28"/>
        </w:rPr>
      </w:pPr>
    </w:p>
    <w:p w14:paraId="74694E62" w14:textId="703275A1" w:rsidR="002A2C0D" w:rsidRDefault="002A2C0D" w:rsidP="00835C3D">
      <w:pPr>
        <w:spacing w:after="120"/>
        <w:rPr>
          <w:snapToGrid w:val="0"/>
          <w:sz w:val="28"/>
          <w:szCs w:val="28"/>
        </w:rPr>
      </w:pPr>
    </w:p>
    <w:p w14:paraId="5AD796E6" w14:textId="77777777" w:rsidR="002A2C0D" w:rsidRPr="00CD4C8D" w:rsidRDefault="002A2C0D" w:rsidP="00835C3D">
      <w:pPr>
        <w:spacing w:after="120"/>
        <w:rPr>
          <w:snapToGrid w:val="0"/>
          <w:sz w:val="28"/>
          <w:szCs w:val="28"/>
        </w:rPr>
      </w:pPr>
    </w:p>
    <w:p w14:paraId="3B6A2BBA" w14:textId="56DA4CBD" w:rsidR="00E170C3" w:rsidRPr="00CD4C8D" w:rsidRDefault="00DD1D79" w:rsidP="00C22AA2">
      <w:pPr>
        <w:spacing w:after="120" w:line="360" w:lineRule="auto"/>
        <w:jc w:val="center"/>
        <w:rPr>
          <w:rFonts w:eastAsiaTheme="majorEastAsia" w:cstheme="majorBidi"/>
          <w:b/>
          <w:sz w:val="28"/>
          <w:szCs w:val="28"/>
        </w:rPr>
      </w:pPr>
      <w:bookmarkStart w:id="4" w:name="_Toc130012517"/>
      <w:r w:rsidRPr="00CD4C8D">
        <w:rPr>
          <w:rStyle w:val="20"/>
          <w:szCs w:val="28"/>
        </w:rPr>
        <w:lastRenderedPageBreak/>
        <w:t>Контрольные вопросы</w:t>
      </w:r>
      <w:bookmarkEnd w:id="4"/>
    </w:p>
    <w:p w14:paraId="58270CEE" w14:textId="77777777" w:rsidR="00DD1D79" w:rsidRPr="00CD4C8D" w:rsidRDefault="00DD1D79" w:rsidP="00E170C3">
      <w:pPr>
        <w:pStyle w:val="ac"/>
        <w:numPr>
          <w:ilvl w:val="0"/>
          <w:numId w:val="23"/>
        </w:numPr>
        <w:ind w:firstLine="0"/>
        <w:rPr>
          <w:b/>
          <w:bCs/>
          <w:snapToGrid w:val="0"/>
        </w:rPr>
      </w:pPr>
      <w:r w:rsidRPr="00CD4C8D">
        <w:rPr>
          <w:b/>
          <w:bCs/>
          <w:snapToGrid w:val="0"/>
        </w:rPr>
        <w:t xml:space="preserve">Что такое </w:t>
      </w:r>
      <w:proofErr w:type="spellStart"/>
      <w:r w:rsidRPr="00CD4C8D">
        <w:rPr>
          <w:b/>
          <w:bCs/>
          <w:snapToGrid w:val="0"/>
          <w:lang w:val="en-US"/>
        </w:rPr>
        <w:t>mavencentrale</w:t>
      </w:r>
      <w:proofErr w:type="spellEnd"/>
      <w:r w:rsidRPr="00CD4C8D">
        <w:rPr>
          <w:b/>
          <w:bCs/>
          <w:snapToGrid w:val="0"/>
        </w:rPr>
        <w:t>?</w:t>
      </w:r>
    </w:p>
    <w:p w14:paraId="6D27E35F" w14:textId="77777777" w:rsidR="00DD1D79" w:rsidRPr="00CD4C8D" w:rsidRDefault="00DD1D79" w:rsidP="00E170C3">
      <w:pPr>
        <w:spacing w:line="360" w:lineRule="auto"/>
        <w:jc w:val="both"/>
        <w:rPr>
          <w:snapToGrid w:val="0"/>
          <w:sz w:val="28"/>
          <w:szCs w:val="28"/>
          <w:lang w:val="en-US"/>
        </w:rPr>
      </w:pPr>
      <w:r w:rsidRPr="00CD4C8D">
        <w:rPr>
          <w:snapToGrid w:val="0"/>
          <w:sz w:val="28"/>
          <w:szCs w:val="28"/>
          <w:lang w:val="en-US"/>
        </w:rPr>
        <w:t xml:space="preserve">Maven Central — </w:t>
      </w:r>
      <w:r w:rsidRPr="00CD4C8D">
        <w:rPr>
          <w:snapToGrid w:val="0"/>
          <w:sz w:val="28"/>
          <w:szCs w:val="28"/>
        </w:rPr>
        <w:t>это</w:t>
      </w:r>
      <w:r w:rsidRPr="00CD4C8D">
        <w:rPr>
          <w:snapToGrid w:val="0"/>
          <w:sz w:val="28"/>
          <w:szCs w:val="28"/>
          <w:lang w:val="en-US"/>
        </w:rPr>
        <w:t xml:space="preserve"> Maven-</w:t>
      </w:r>
      <w:r w:rsidRPr="00CD4C8D">
        <w:rPr>
          <w:snapToGrid w:val="0"/>
          <w:sz w:val="28"/>
          <w:szCs w:val="28"/>
        </w:rPr>
        <w:t>репозиторий</w:t>
      </w:r>
      <w:r w:rsidRPr="00CD4C8D">
        <w:rPr>
          <w:snapToGrid w:val="0"/>
          <w:sz w:val="28"/>
          <w:szCs w:val="28"/>
          <w:lang w:val="en-US"/>
        </w:rPr>
        <w:t xml:space="preserve">. </w:t>
      </w:r>
    </w:p>
    <w:p w14:paraId="2E4A9658" w14:textId="77777777" w:rsidR="00DD1D79" w:rsidRPr="00CD4C8D" w:rsidRDefault="00DD1D79" w:rsidP="00E170C3">
      <w:pPr>
        <w:pStyle w:val="ac"/>
        <w:numPr>
          <w:ilvl w:val="0"/>
          <w:numId w:val="23"/>
        </w:numPr>
        <w:ind w:firstLine="0"/>
        <w:rPr>
          <w:b/>
          <w:bCs/>
          <w:snapToGrid w:val="0"/>
        </w:rPr>
      </w:pPr>
      <w:r w:rsidRPr="00CD4C8D">
        <w:rPr>
          <w:b/>
          <w:bCs/>
          <w:snapToGrid w:val="0"/>
        </w:rPr>
        <w:t xml:space="preserve">Что такое </w:t>
      </w:r>
      <w:r w:rsidRPr="00CD4C8D">
        <w:rPr>
          <w:b/>
          <w:bCs/>
          <w:snapToGrid w:val="0"/>
          <w:lang w:val="en-US"/>
        </w:rPr>
        <w:t>maven</w:t>
      </w:r>
      <w:r w:rsidRPr="00CD4C8D">
        <w:rPr>
          <w:b/>
          <w:bCs/>
          <w:snapToGrid w:val="0"/>
        </w:rPr>
        <w:t>?</w:t>
      </w:r>
    </w:p>
    <w:p w14:paraId="7E7677EB" w14:textId="77777777" w:rsidR="00DD1D79" w:rsidRPr="00CD4C8D" w:rsidRDefault="00DD1D79" w:rsidP="00E170C3">
      <w:pPr>
        <w:spacing w:line="360" w:lineRule="auto"/>
        <w:rPr>
          <w:sz w:val="28"/>
          <w:szCs w:val="28"/>
        </w:rPr>
      </w:pPr>
      <w:r w:rsidRPr="00CD4C8D">
        <w:rPr>
          <w:sz w:val="28"/>
          <w:szCs w:val="28"/>
        </w:rPr>
        <w:t>Фреймворк для автоматизации сборки проектов на основе описания их структуры в файлах.</w:t>
      </w:r>
    </w:p>
    <w:p w14:paraId="21E37D4A" w14:textId="77777777" w:rsidR="00DD1D79" w:rsidRPr="00CD4C8D" w:rsidRDefault="00DD1D79" w:rsidP="00E170C3">
      <w:pPr>
        <w:pStyle w:val="ac"/>
        <w:numPr>
          <w:ilvl w:val="0"/>
          <w:numId w:val="23"/>
        </w:numPr>
        <w:ind w:firstLine="0"/>
        <w:rPr>
          <w:b/>
          <w:bCs/>
        </w:rPr>
      </w:pPr>
      <w:r w:rsidRPr="00CD4C8D">
        <w:rPr>
          <w:b/>
          <w:bCs/>
        </w:rPr>
        <w:t xml:space="preserve">Что такое </w:t>
      </w:r>
      <w:proofErr w:type="spellStart"/>
      <w:r w:rsidRPr="00CD4C8D">
        <w:rPr>
          <w:b/>
          <w:bCs/>
          <w:lang w:val="en-US"/>
        </w:rPr>
        <w:t>gradle</w:t>
      </w:r>
      <w:proofErr w:type="spellEnd"/>
      <w:r w:rsidRPr="00CD4C8D">
        <w:rPr>
          <w:b/>
          <w:bCs/>
        </w:rPr>
        <w:t>?</w:t>
      </w:r>
    </w:p>
    <w:p w14:paraId="2F4A50BB" w14:textId="77777777" w:rsidR="00DD1D79" w:rsidRPr="00CD4C8D" w:rsidRDefault="00DD1D79" w:rsidP="00E170C3">
      <w:pPr>
        <w:spacing w:line="360" w:lineRule="auto"/>
        <w:rPr>
          <w:sz w:val="28"/>
          <w:szCs w:val="28"/>
        </w:rPr>
      </w:pPr>
      <w:r w:rsidRPr="00CD4C8D">
        <w:rPr>
          <w:sz w:val="28"/>
          <w:szCs w:val="28"/>
          <w:lang w:val="en-US"/>
        </w:rPr>
        <w:t>C</w:t>
      </w:r>
      <w:proofErr w:type="spellStart"/>
      <w:r w:rsidRPr="00CD4C8D">
        <w:rPr>
          <w:sz w:val="28"/>
          <w:szCs w:val="28"/>
        </w:rPr>
        <w:t>истема</w:t>
      </w:r>
      <w:proofErr w:type="spellEnd"/>
      <w:r w:rsidRPr="00CD4C8D">
        <w:rPr>
          <w:sz w:val="28"/>
          <w:szCs w:val="28"/>
        </w:rPr>
        <w:t xml:space="preserve"> автоматической сборки, построенная на принципах </w:t>
      </w:r>
      <w:proofErr w:type="spellStart"/>
      <w:r w:rsidRPr="00CD4C8D">
        <w:rPr>
          <w:sz w:val="28"/>
          <w:szCs w:val="28"/>
        </w:rPr>
        <w:t>Maven</w:t>
      </w:r>
      <w:proofErr w:type="spellEnd"/>
      <w:r w:rsidRPr="00CD4C8D">
        <w:rPr>
          <w:sz w:val="28"/>
          <w:szCs w:val="28"/>
        </w:rPr>
        <w:t xml:space="preserve">, но предоставляющая DSL на языках </w:t>
      </w:r>
      <w:proofErr w:type="spellStart"/>
      <w:r w:rsidRPr="00CD4C8D">
        <w:rPr>
          <w:sz w:val="28"/>
          <w:szCs w:val="28"/>
        </w:rPr>
        <w:t>Groovy</w:t>
      </w:r>
      <w:proofErr w:type="spellEnd"/>
      <w:r w:rsidRPr="00CD4C8D">
        <w:rPr>
          <w:sz w:val="28"/>
          <w:szCs w:val="28"/>
        </w:rPr>
        <w:t xml:space="preserve"> и </w:t>
      </w:r>
      <w:proofErr w:type="spellStart"/>
      <w:r w:rsidRPr="00CD4C8D">
        <w:rPr>
          <w:sz w:val="28"/>
          <w:szCs w:val="28"/>
        </w:rPr>
        <w:t>Kotlin</w:t>
      </w:r>
      <w:proofErr w:type="spellEnd"/>
      <w:r w:rsidRPr="00CD4C8D">
        <w:rPr>
          <w:sz w:val="28"/>
          <w:szCs w:val="28"/>
        </w:rPr>
        <w:t xml:space="preserve"> вместо традиционной XML-образной формы представления конфигурации проекта.</w:t>
      </w:r>
    </w:p>
    <w:p w14:paraId="5107EF66" w14:textId="77777777" w:rsidR="00DD1D79" w:rsidRPr="00CD4C8D" w:rsidRDefault="00DD1D79" w:rsidP="00E170C3">
      <w:pPr>
        <w:pStyle w:val="ac"/>
        <w:numPr>
          <w:ilvl w:val="0"/>
          <w:numId w:val="23"/>
        </w:numPr>
        <w:ind w:firstLine="0"/>
        <w:rPr>
          <w:b/>
          <w:bCs/>
        </w:rPr>
      </w:pPr>
      <w:r w:rsidRPr="00CD4C8D">
        <w:rPr>
          <w:b/>
          <w:bCs/>
        </w:rPr>
        <w:t xml:space="preserve">Что делает </w:t>
      </w:r>
      <w:r w:rsidRPr="00CD4C8D">
        <w:rPr>
          <w:b/>
          <w:bCs/>
          <w:lang w:val="en-US"/>
        </w:rPr>
        <w:t>run</w:t>
      </w:r>
      <w:r w:rsidRPr="00CD4C8D">
        <w:rPr>
          <w:b/>
          <w:bCs/>
        </w:rPr>
        <w:t>?</w:t>
      </w:r>
    </w:p>
    <w:p w14:paraId="3877F140" w14:textId="77777777" w:rsidR="00DD1D79" w:rsidRPr="00CD4C8D" w:rsidRDefault="00DD1D79" w:rsidP="00E170C3">
      <w:pPr>
        <w:spacing w:line="360" w:lineRule="auto"/>
        <w:rPr>
          <w:sz w:val="28"/>
          <w:szCs w:val="28"/>
        </w:rPr>
      </w:pPr>
      <w:r w:rsidRPr="00CD4C8D">
        <w:rPr>
          <w:sz w:val="28"/>
          <w:szCs w:val="28"/>
        </w:rPr>
        <w:t>Запускает основное приложение.</w:t>
      </w:r>
    </w:p>
    <w:p w14:paraId="6C6EEBE1" w14:textId="77777777" w:rsidR="00DD1D79" w:rsidRPr="00CD4C8D" w:rsidRDefault="00DD1D79" w:rsidP="00E170C3">
      <w:pPr>
        <w:pStyle w:val="ac"/>
        <w:numPr>
          <w:ilvl w:val="0"/>
          <w:numId w:val="23"/>
        </w:numPr>
        <w:ind w:firstLine="0"/>
        <w:rPr>
          <w:b/>
          <w:bCs/>
        </w:rPr>
      </w:pPr>
      <w:r w:rsidRPr="00CD4C8D">
        <w:rPr>
          <w:b/>
          <w:bCs/>
        </w:rPr>
        <w:t xml:space="preserve">Что такое аннотация в </w:t>
      </w:r>
      <w:r w:rsidRPr="00CD4C8D">
        <w:rPr>
          <w:b/>
          <w:bCs/>
          <w:lang w:val="en-US"/>
        </w:rPr>
        <w:t>Java</w:t>
      </w:r>
      <w:r w:rsidRPr="00CD4C8D">
        <w:rPr>
          <w:b/>
          <w:bCs/>
        </w:rPr>
        <w:t>?</w:t>
      </w:r>
    </w:p>
    <w:p w14:paraId="765C0973" w14:textId="6E694DDC" w:rsidR="00DD1D79" w:rsidRPr="00CD4C8D" w:rsidRDefault="00DD1D79" w:rsidP="00E170C3">
      <w:pPr>
        <w:spacing w:line="360" w:lineRule="auto"/>
        <w:rPr>
          <w:sz w:val="28"/>
          <w:szCs w:val="28"/>
        </w:rPr>
      </w:pPr>
      <w:r w:rsidRPr="00CD4C8D">
        <w:rPr>
          <w:sz w:val="28"/>
          <w:szCs w:val="28"/>
        </w:rPr>
        <w:t>Это своего рода метки в коде, описывающие метаданные для</w:t>
      </w:r>
      <w:r w:rsidR="00A71DAB">
        <w:rPr>
          <w:sz w:val="28"/>
          <w:szCs w:val="28"/>
        </w:rPr>
        <w:t xml:space="preserve"> </w:t>
      </w:r>
      <w:r w:rsidRPr="00CD4C8D">
        <w:rPr>
          <w:sz w:val="28"/>
          <w:szCs w:val="28"/>
        </w:rPr>
        <w:t>функции</w:t>
      </w:r>
      <w:r w:rsidR="00A71DAB">
        <w:rPr>
          <w:sz w:val="28"/>
          <w:szCs w:val="28"/>
        </w:rPr>
        <w:t xml:space="preserve">, </w:t>
      </w:r>
      <w:r w:rsidRPr="00CD4C8D">
        <w:rPr>
          <w:sz w:val="28"/>
          <w:szCs w:val="28"/>
        </w:rPr>
        <w:t>класса</w:t>
      </w:r>
      <w:r w:rsidR="00A71DAB">
        <w:rPr>
          <w:sz w:val="28"/>
          <w:szCs w:val="28"/>
        </w:rPr>
        <w:t xml:space="preserve"> или </w:t>
      </w:r>
      <w:r w:rsidRPr="00CD4C8D">
        <w:rPr>
          <w:sz w:val="28"/>
          <w:szCs w:val="28"/>
        </w:rPr>
        <w:t>пакета.</w:t>
      </w:r>
    </w:p>
    <w:p w14:paraId="43E38494" w14:textId="77777777" w:rsidR="00DD1D79" w:rsidRPr="00CD4C8D" w:rsidRDefault="00DD1D79" w:rsidP="00E170C3">
      <w:pPr>
        <w:pStyle w:val="ac"/>
        <w:numPr>
          <w:ilvl w:val="0"/>
          <w:numId w:val="23"/>
        </w:numPr>
        <w:ind w:firstLine="0"/>
        <w:rPr>
          <w:b/>
          <w:bCs/>
        </w:rPr>
      </w:pPr>
      <w:r w:rsidRPr="00CD4C8D">
        <w:rPr>
          <w:b/>
          <w:bCs/>
        </w:rPr>
        <w:t xml:space="preserve">Чем компиляция отличается от сборки? </w:t>
      </w:r>
    </w:p>
    <w:p w14:paraId="0A61E8BA" w14:textId="77777777" w:rsidR="00DD1D79" w:rsidRPr="00CD4C8D" w:rsidRDefault="00DD1D79" w:rsidP="00E170C3">
      <w:pPr>
        <w:spacing w:line="360" w:lineRule="auto"/>
        <w:rPr>
          <w:sz w:val="28"/>
          <w:szCs w:val="28"/>
        </w:rPr>
      </w:pPr>
      <w:r w:rsidRPr="00CD4C8D">
        <w:rPr>
          <w:sz w:val="28"/>
          <w:szCs w:val="28"/>
        </w:rPr>
        <w:t>Сборка выполняется при подготовке приложения к выпуску, которое включает компиляцию, упаковку, тестирование и т. д. Компиляция выполняется в любое время, когда компилятор занимается переводом кода языка программирования в машинный код.</w:t>
      </w:r>
    </w:p>
    <w:p w14:paraId="6929DB92" w14:textId="34A21788" w:rsidR="00DD1D79" w:rsidRPr="00CD4C8D" w:rsidRDefault="00DD1D79" w:rsidP="00E170C3">
      <w:pPr>
        <w:rPr>
          <w:sz w:val="28"/>
          <w:szCs w:val="28"/>
        </w:rPr>
      </w:pPr>
    </w:p>
    <w:p w14:paraId="496D8F0D" w14:textId="77777777" w:rsidR="00E170C3" w:rsidRPr="00CD4C8D" w:rsidRDefault="00E170C3" w:rsidP="00E170C3">
      <w:pPr>
        <w:spacing w:line="360" w:lineRule="auto"/>
        <w:rPr>
          <w:sz w:val="28"/>
          <w:szCs w:val="28"/>
        </w:rPr>
      </w:pPr>
    </w:p>
    <w:p w14:paraId="26480CD5" w14:textId="2E4637E0" w:rsidR="00E170C3" w:rsidRPr="00CD4C8D" w:rsidRDefault="00DD1D79" w:rsidP="00C22AA2">
      <w:pPr>
        <w:pStyle w:val="2"/>
        <w:spacing w:before="0" w:after="120"/>
        <w:rPr>
          <w:snapToGrid w:val="0"/>
          <w:szCs w:val="28"/>
        </w:rPr>
      </w:pPr>
      <w:bookmarkStart w:id="5" w:name="_Toc130012518"/>
      <w:r w:rsidRPr="00CD4C8D">
        <w:rPr>
          <w:snapToGrid w:val="0"/>
          <w:szCs w:val="28"/>
        </w:rPr>
        <w:t>Выводы</w:t>
      </w:r>
      <w:bookmarkEnd w:id="5"/>
    </w:p>
    <w:p w14:paraId="491A1441" w14:textId="77777777" w:rsidR="00DD1D79" w:rsidRPr="00CD4C8D" w:rsidRDefault="00DD1D79" w:rsidP="00DD1D79">
      <w:pPr>
        <w:spacing w:after="120" w:line="360" w:lineRule="auto"/>
        <w:ind w:firstLine="709"/>
        <w:jc w:val="both"/>
        <w:rPr>
          <w:snapToGrid w:val="0"/>
          <w:sz w:val="28"/>
          <w:szCs w:val="28"/>
        </w:rPr>
      </w:pPr>
      <w:r w:rsidRPr="00CD4C8D">
        <w:rPr>
          <w:snapToGrid w:val="0"/>
          <w:sz w:val="28"/>
          <w:szCs w:val="28"/>
        </w:rPr>
        <w:t xml:space="preserve">В результате выполнения практической работы были получены навыки в работе с системой сборки </w:t>
      </w:r>
      <w:r w:rsidRPr="00CD4C8D">
        <w:rPr>
          <w:snapToGrid w:val="0"/>
          <w:sz w:val="28"/>
          <w:szCs w:val="28"/>
          <w:lang w:val="en-US"/>
        </w:rPr>
        <w:t>Gradle</w:t>
      </w:r>
      <w:r w:rsidRPr="00CD4C8D">
        <w:rPr>
          <w:snapToGrid w:val="0"/>
          <w:sz w:val="28"/>
          <w:szCs w:val="28"/>
        </w:rPr>
        <w:t>.</w:t>
      </w:r>
    </w:p>
    <w:p w14:paraId="51779C2F" w14:textId="0887DB28" w:rsidR="00AA4E62" w:rsidRDefault="00AA4E62" w:rsidP="00AA4E62">
      <w:pPr>
        <w:spacing w:after="200" w:line="276" w:lineRule="auto"/>
      </w:pPr>
    </w:p>
    <w:sectPr w:rsidR="00AA4E62" w:rsidSect="00C05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45826" w14:textId="77777777" w:rsidR="0095430F" w:rsidRDefault="0095430F" w:rsidP="00B51610">
      <w:r>
        <w:separator/>
      </w:r>
    </w:p>
  </w:endnote>
  <w:endnote w:type="continuationSeparator" w:id="0">
    <w:p w14:paraId="112D9B0B" w14:textId="77777777" w:rsidR="0095430F" w:rsidRDefault="0095430F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AEE3D" w14:textId="77777777" w:rsidR="0095430F" w:rsidRDefault="0095430F" w:rsidP="00B51610">
      <w:r>
        <w:separator/>
      </w:r>
    </w:p>
  </w:footnote>
  <w:footnote w:type="continuationSeparator" w:id="0">
    <w:p w14:paraId="56DE648B" w14:textId="77777777" w:rsidR="0095430F" w:rsidRDefault="0095430F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999"/>
    <w:multiLevelType w:val="hybridMultilevel"/>
    <w:tmpl w:val="BC580A76"/>
    <w:lvl w:ilvl="0" w:tplc="02BEAB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F6A3C"/>
    <w:multiLevelType w:val="multilevel"/>
    <w:tmpl w:val="8250AFA2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2DA1DFC"/>
    <w:multiLevelType w:val="multilevel"/>
    <w:tmpl w:val="EA7AD6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trike w:val="0"/>
        <w:dstrike w:val="0"/>
        <w:sz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35805E6"/>
    <w:multiLevelType w:val="hybridMultilevel"/>
    <w:tmpl w:val="CA8260F2"/>
    <w:lvl w:ilvl="0" w:tplc="02BEAB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60F9D"/>
    <w:multiLevelType w:val="hybridMultilevel"/>
    <w:tmpl w:val="F5044BAC"/>
    <w:lvl w:ilvl="0" w:tplc="02BEAB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D23B4"/>
    <w:multiLevelType w:val="hybridMultilevel"/>
    <w:tmpl w:val="8E1082C2"/>
    <w:lvl w:ilvl="0" w:tplc="02BEAB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C31D8"/>
    <w:multiLevelType w:val="hybridMultilevel"/>
    <w:tmpl w:val="658C0DD6"/>
    <w:lvl w:ilvl="0" w:tplc="02BEAB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306EB"/>
    <w:multiLevelType w:val="hybridMultilevel"/>
    <w:tmpl w:val="DB6087C4"/>
    <w:lvl w:ilvl="0" w:tplc="02BEAB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D088E"/>
    <w:multiLevelType w:val="hybridMultilevel"/>
    <w:tmpl w:val="ABA8D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7688D"/>
    <w:multiLevelType w:val="multilevel"/>
    <w:tmpl w:val="575A6F0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2E4E1D66"/>
    <w:multiLevelType w:val="hybridMultilevel"/>
    <w:tmpl w:val="FB2C5ACC"/>
    <w:lvl w:ilvl="0" w:tplc="BE9865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85CB9"/>
    <w:multiLevelType w:val="hybridMultilevel"/>
    <w:tmpl w:val="CF6CFC8E"/>
    <w:lvl w:ilvl="0" w:tplc="02BEAB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15218"/>
    <w:multiLevelType w:val="multilevel"/>
    <w:tmpl w:val="556CA03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6313991"/>
    <w:multiLevelType w:val="hybridMultilevel"/>
    <w:tmpl w:val="CA5CB90A"/>
    <w:lvl w:ilvl="0" w:tplc="C6AC3624">
      <w:start w:val="1"/>
      <w:numFmt w:val="decimal"/>
      <w:suff w:val="space"/>
      <w:lvlText w:val="%1."/>
      <w:lvlJc w:val="left"/>
      <w:pPr>
        <w:ind w:left="0" w:firstLine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434E7"/>
    <w:multiLevelType w:val="hybridMultilevel"/>
    <w:tmpl w:val="9D0A2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10524"/>
    <w:multiLevelType w:val="hybridMultilevel"/>
    <w:tmpl w:val="1422D840"/>
    <w:lvl w:ilvl="0" w:tplc="02BEAB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86C2B"/>
    <w:multiLevelType w:val="hybridMultilevel"/>
    <w:tmpl w:val="9208B20A"/>
    <w:lvl w:ilvl="0" w:tplc="02BEAB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94A"/>
    <w:multiLevelType w:val="hybridMultilevel"/>
    <w:tmpl w:val="4CC0B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56FF5"/>
    <w:multiLevelType w:val="hybridMultilevel"/>
    <w:tmpl w:val="9A0C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40D5B"/>
    <w:multiLevelType w:val="hybridMultilevel"/>
    <w:tmpl w:val="096E21FE"/>
    <w:lvl w:ilvl="0" w:tplc="7138059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F72FE"/>
    <w:multiLevelType w:val="hybridMultilevel"/>
    <w:tmpl w:val="07408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14AF9"/>
    <w:multiLevelType w:val="hybridMultilevel"/>
    <w:tmpl w:val="CBDC55D6"/>
    <w:lvl w:ilvl="0" w:tplc="02BEAB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A589B"/>
    <w:multiLevelType w:val="hybridMultilevel"/>
    <w:tmpl w:val="6AC0B47C"/>
    <w:lvl w:ilvl="0" w:tplc="6A304B4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5"/>
  </w:num>
  <w:num w:numId="4">
    <w:abstractNumId w:val="23"/>
  </w:num>
  <w:num w:numId="5">
    <w:abstractNumId w:val="17"/>
  </w:num>
  <w:num w:numId="6">
    <w:abstractNumId w:val="7"/>
  </w:num>
  <w:num w:numId="7">
    <w:abstractNumId w:val="18"/>
  </w:num>
  <w:num w:numId="8">
    <w:abstractNumId w:val="16"/>
  </w:num>
  <w:num w:numId="9">
    <w:abstractNumId w:val="12"/>
  </w:num>
  <w:num w:numId="10">
    <w:abstractNumId w:val="0"/>
  </w:num>
  <w:num w:numId="11">
    <w:abstractNumId w:val="5"/>
  </w:num>
  <w:num w:numId="12">
    <w:abstractNumId w:val="3"/>
  </w:num>
  <w:num w:numId="13">
    <w:abstractNumId w:val="22"/>
  </w:num>
  <w:num w:numId="14">
    <w:abstractNumId w:val="4"/>
  </w:num>
  <w:num w:numId="15">
    <w:abstractNumId w:val="6"/>
  </w:num>
  <w:num w:numId="16">
    <w:abstractNumId w:val="11"/>
  </w:num>
  <w:num w:numId="17">
    <w:abstractNumId w:val="19"/>
  </w:num>
  <w:num w:numId="18">
    <w:abstractNumId w:val="20"/>
  </w:num>
  <w:num w:numId="19">
    <w:abstractNumId w:val="8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D8E"/>
    <w:rsid w:val="00001A75"/>
    <w:rsid w:val="000026D9"/>
    <w:rsid w:val="0002419B"/>
    <w:rsid w:val="000257BC"/>
    <w:rsid w:val="00027A68"/>
    <w:rsid w:val="00030CE5"/>
    <w:rsid w:val="0003421F"/>
    <w:rsid w:val="00035783"/>
    <w:rsid w:val="00035843"/>
    <w:rsid w:val="00070479"/>
    <w:rsid w:val="00072834"/>
    <w:rsid w:val="00092752"/>
    <w:rsid w:val="00093B8B"/>
    <w:rsid w:val="00097197"/>
    <w:rsid w:val="000B7344"/>
    <w:rsid w:val="000C1098"/>
    <w:rsid w:val="000C733E"/>
    <w:rsid w:val="000D7839"/>
    <w:rsid w:val="000E29FF"/>
    <w:rsid w:val="000F629D"/>
    <w:rsid w:val="000F78BD"/>
    <w:rsid w:val="00103B07"/>
    <w:rsid w:val="001118B8"/>
    <w:rsid w:val="001235A7"/>
    <w:rsid w:val="0014357F"/>
    <w:rsid w:val="0014564B"/>
    <w:rsid w:val="00147742"/>
    <w:rsid w:val="00147C67"/>
    <w:rsid w:val="00171D57"/>
    <w:rsid w:val="00180734"/>
    <w:rsid w:val="00185138"/>
    <w:rsid w:val="001855F1"/>
    <w:rsid w:val="00190829"/>
    <w:rsid w:val="00193E72"/>
    <w:rsid w:val="001A3791"/>
    <w:rsid w:val="001A5FCC"/>
    <w:rsid w:val="001A7D20"/>
    <w:rsid w:val="001B5B3D"/>
    <w:rsid w:val="001C00DF"/>
    <w:rsid w:val="001F7B38"/>
    <w:rsid w:val="00203EBA"/>
    <w:rsid w:val="0021325B"/>
    <w:rsid w:val="00230D58"/>
    <w:rsid w:val="00230F08"/>
    <w:rsid w:val="002318F4"/>
    <w:rsid w:val="002340A7"/>
    <w:rsid w:val="002345AF"/>
    <w:rsid w:val="002415A5"/>
    <w:rsid w:val="00243E8E"/>
    <w:rsid w:val="00247F87"/>
    <w:rsid w:val="0025147F"/>
    <w:rsid w:val="00253E8B"/>
    <w:rsid w:val="002635F2"/>
    <w:rsid w:val="00264A28"/>
    <w:rsid w:val="002676AD"/>
    <w:rsid w:val="00267CE4"/>
    <w:rsid w:val="00275CE7"/>
    <w:rsid w:val="00276068"/>
    <w:rsid w:val="00276EA5"/>
    <w:rsid w:val="002805F0"/>
    <w:rsid w:val="002A213C"/>
    <w:rsid w:val="002A2C0D"/>
    <w:rsid w:val="002B2302"/>
    <w:rsid w:val="002B2BE5"/>
    <w:rsid w:val="002B35A5"/>
    <w:rsid w:val="002B7E10"/>
    <w:rsid w:val="002D2DA7"/>
    <w:rsid w:val="002E6338"/>
    <w:rsid w:val="002E76B8"/>
    <w:rsid w:val="002F29B7"/>
    <w:rsid w:val="003007C2"/>
    <w:rsid w:val="00300F08"/>
    <w:rsid w:val="00301C8F"/>
    <w:rsid w:val="00304395"/>
    <w:rsid w:val="00304CFC"/>
    <w:rsid w:val="003154D4"/>
    <w:rsid w:val="00317860"/>
    <w:rsid w:val="00317BCC"/>
    <w:rsid w:val="00324D1C"/>
    <w:rsid w:val="0032553B"/>
    <w:rsid w:val="00326CA1"/>
    <w:rsid w:val="00332692"/>
    <w:rsid w:val="003421B2"/>
    <w:rsid w:val="003429EF"/>
    <w:rsid w:val="003624B8"/>
    <w:rsid w:val="00381578"/>
    <w:rsid w:val="00381C90"/>
    <w:rsid w:val="00385453"/>
    <w:rsid w:val="00386DDC"/>
    <w:rsid w:val="0038716E"/>
    <w:rsid w:val="00391732"/>
    <w:rsid w:val="0039280A"/>
    <w:rsid w:val="003A5BD5"/>
    <w:rsid w:val="003A729A"/>
    <w:rsid w:val="003B4569"/>
    <w:rsid w:val="003B52B0"/>
    <w:rsid w:val="003B59DE"/>
    <w:rsid w:val="003D0AFE"/>
    <w:rsid w:val="003D625F"/>
    <w:rsid w:val="003E1C7B"/>
    <w:rsid w:val="003E3A09"/>
    <w:rsid w:val="003E6664"/>
    <w:rsid w:val="003E75BE"/>
    <w:rsid w:val="003F3439"/>
    <w:rsid w:val="00404BCF"/>
    <w:rsid w:val="004138B3"/>
    <w:rsid w:val="004175C4"/>
    <w:rsid w:val="00422448"/>
    <w:rsid w:val="00453D80"/>
    <w:rsid w:val="00463A1B"/>
    <w:rsid w:val="00464679"/>
    <w:rsid w:val="00467D5A"/>
    <w:rsid w:val="004706E3"/>
    <w:rsid w:val="00476EA9"/>
    <w:rsid w:val="00483A95"/>
    <w:rsid w:val="00491D6A"/>
    <w:rsid w:val="0049344D"/>
    <w:rsid w:val="00496AAD"/>
    <w:rsid w:val="004A1438"/>
    <w:rsid w:val="004A31C1"/>
    <w:rsid w:val="004C34B3"/>
    <w:rsid w:val="004C7623"/>
    <w:rsid w:val="004D3650"/>
    <w:rsid w:val="004D37DE"/>
    <w:rsid w:val="004E1FF9"/>
    <w:rsid w:val="004E45B5"/>
    <w:rsid w:val="004E59FB"/>
    <w:rsid w:val="004F06F5"/>
    <w:rsid w:val="004F1D8E"/>
    <w:rsid w:val="00500C2A"/>
    <w:rsid w:val="00504142"/>
    <w:rsid w:val="00520390"/>
    <w:rsid w:val="0052326B"/>
    <w:rsid w:val="00526D18"/>
    <w:rsid w:val="005323D5"/>
    <w:rsid w:val="00534697"/>
    <w:rsid w:val="00541BD8"/>
    <w:rsid w:val="005467DA"/>
    <w:rsid w:val="00560A42"/>
    <w:rsid w:val="00567EB8"/>
    <w:rsid w:val="00570F42"/>
    <w:rsid w:val="005755AE"/>
    <w:rsid w:val="00587AB9"/>
    <w:rsid w:val="005A3138"/>
    <w:rsid w:val="005B27ED"/>
    <w:rsid w:val="005B3020"/>
    <w:rsid w:val="005C2134"/>
    <w:rsid w:val="005C2808"/>
    <w:rsid w:val="005D1B2D"/>
    <w:rsid w:val="005D4A2B"/>
    <w:rsid w:val="005D50B8"/>
    <w:rsid w:val="005D6D1E"/>
    <w:rsid w:val="005D78EB"/>
    <w:rsid w:val="005F15D4"/>
    <w:rsid w:val="006043F2"/>
    <w:rsid w:val="006056A3"/>
    <w:rsid w:val="00613AA0"/>
    <w:rsid w:val="00624B6A"/>
    <w:rsid w:val="0063351A"/>
    <w:rsid w:val="006335EB"/>
    <w:rsid w:val="00634279"/>
    <w:rsid w:val="00635084"/>
    <w:rsid w:val="00644F42"/>
    <w:rsid w:val="00651025"/>
    <w:rsid w:val="006579BB"/>
    <w:rsid w:val="00660C9A"/>
    <w:rsid w:val="00662882"/>
    <w:rsid w:val="00666BD6"/>
    <w:rsid w:val="006702E1"/>
    <w:rsid w:val="0069305C"/>
    <w:rsid w:val="00695CB6"/>
    <w:rsid w:val="006B5431"/>
    <w:rsid w:val="006B5AD6"/>
    <w:rsid w:val="006C0D4A"/>
    <w:rsid w:val="006C11FB"/>
    <w:rsid w:val="006C5914"/>
    <w:rsid w:val="006C7530"/>
    <w:rsid w:val="006D7587"/>
    <w:rsid w:val="006E3686"/>
    <w:rsid w:val="006E6E9F"/>
    <w:rsid w:val="006E73B0"/>
    <w:rsid w:val="006F059C"/>
    <w:rsid w:val="006F0739"/>
    <w:rsid w:val="006F277C"/>
    <w:rsid w:val="006F5CCA"/>
    <w:rsid w:val="006F61A4"/>
    <w:rsid w:val="007119E2"/>
    <w:rsid w:val="00713787"/>
    <w:rsid w:val="00715BF4"/>
    <w:rsid w:val="00720332"/>
    <w:rsid w:val="00720C70"/>
    <w:rsid w:val="00724911"/>
    <w:rsid w:val="007256F7"/>
    <w:rsid w:val="0073506E"/>
    <w:rsid w:val="00743C80"/>
    <w:rsid w:val="007447AD"/>
    <w:rsid w:val="007465E4"/>
    <w:rsid w:val="0075276D"/>
    <w:rsid w:val="00762253"/>
    <w:rsid w:val="00766A11"/>
    <w:rsid w:val="00771031"/>
    <w:rsid w:val="007827CF"/>
    <w:rsid w:val="007913B1"/>
    <w:rsid w:val="00792C0F"/>
    <w:rsid w:val="0079453B"/>
    <w:rsid w:val="007952E6"/>
    <w:rsid w:val="007A7340"/>
    <w:rsid w:val="007B052D"/>
    <w:rsid w:val="007B308D"/>
    <w:rsid w:val="007B399A"/>
    <w:rsid w:val="007B6968"/>
    <w:rsid w:val="007C2988"/>
    <w:rsid w:val="007C7C1F"/>
    <w:rsid w:val="007D196A"/>
    <w:rsid w:val="007D1D9B"/>
    <w:rsid w:val="007D53B0"/>
    <w:rsid w:val="007D6A3D"/>
    <w:rsid w:val="007F5D20"/>
    <w:rsid w:val="007F6FA8"/>
    <w:rsid w:val="007F74B4"/>
    <w:rsid w:val="00805B26"/>
    <w:rsid w:val="00813103"/>
    <w:rsid w:val="00821DEF"/>
    <w:rsid w:val="00824E7A"/>
    <w:rsid w:val="00827CB5"/>
    <w:rsid w:val="00831977"/>
    <w:rsid w:val="00835C3D"/>
    <w:rsid w:val="00843A0E"/>
    <w:rsid w:val="008447B9"/>
    <w:rsid w:val="0084553E"/>
    <w:rsid w:val="0085290D"/>
    <w:rsid w:val="00857916"/>
    <w:rsid w:val="00874144"/>
    <w:rsid w:val="0088093C"/>
    <w:rsid w:val="00881643"/>
    <w:rsid w:val="0089470C"/>
    <w:rsid w:val="008A0DD1"/>
    <w:rsid w:val="008A145D"/>
    <w:rsid w:val="008A3E72"/>
    <w:rsid w:val="008A49BD"/>
    <w:rsid w:val="008B4275"/>
    <w:rsid w:val="008B6978"/>
    <w:rsid w:val="008B7178"/>
    <w:rsid w:val="008C6E84"/>
    <w:rsid w:val="008F4CE8"/>
    <w:rsid w:val="008F6591"/>
    <w:rsid w:val="0090199D"/>
    <w:rsid w:val="00903A05"/>
    <w:rsid w:val="00906BE3"/>
    <w:rsid w:val="00907C77"/>
    <w:rsid w:val="00915C2B"/>
    <w:rsid w:val="0092789C"/>
    <w:rsid w:val="00935985"/>
    <w:rsid w:val="009359CC"/>
    <w:rsid w:val="00935B19"/>
    <w:rsid w:val="00936803"/>
    <w:rsid w:val="00940A10"/>
    <w:rsid w:val="009437C3"/>
    <w:rsid w:val="009504A5"/>
    <w:rsid w:val="0095430F"/>
    <w:rsid w:val="00956901"/>
    <w:rsid w:val="009646A3"/>
    <w:rsid w:val="0096608D"/>
    <w:rsid w:val="00987FC4"/>
    <w:rsid w:val="0099022D"/>
    <w:rsid w:val="00990E42"/>
    <w:rsid w:val="009937CC"/>
    <w:rsid w:val="0099594B"/>
    <w:rsid w:val="00997F2B"/>
    <w:rsid w:val="009A0A39"/>
    <w:rsid w:val="009B7D5C"/>
    <w:rsid w:val="009C5A25"/>
    <w:rsid w:val="009C7070"/>
    <w:rsid w:val="009D3E41"/>
    <w:rsid w:val="009D64D6"/>
    <w:rsid w:val="009E084A"/>
    <w:rsid w:val="009E5678"/>
    <w:rsid w:val="009F745E"/>
    <w:rsid w:val="00A00011"/>
    <w:rsid w:val="00A00E1A"/>
    <w:rsid w:val="00A019B7"/>
    <w:rsid w:val="00A0722C"/>
    <w:rsid w:val="00A13A52"/>
    <w:rsid w:val="00A17D18"/>
    <w:rsid w:val="00A259AB"/>
    <w:rsid w:val="00A32BE6"/>
    <w:rsid w:val="00A71DAB"/>
    <w:rsid w:val="00A77047"/>
    <w:rsid w:val="00A77C81"/>
    <w:rsid w:val="00A8401F"/>
    <w:rsid w:val="00A84B1C"/>
    <w:rsid w:val="00A85303"/>
    <w:rsid w:val="00AA4E62"/>
    <w:rsid w:val="00AB0672"/>
    <w:rsid w:val="00AB0EDA"/>
    <w:rsid w:val="00AB6E8D"/>
    <w:rsid w:val="00AC091E"/>
    <w:rsid w:val="00AC2002"/>
    <w:rsid w:val="00AC56B1"/>
    <w:rsid w:val="00AE62BA"/>
    <w:rsid w:val="00B02211"/>
    <w:rsid w:val="00B06B93"/>
    <w:rsid w:val="00B0769F"/>
    <w:rsid w:val="00B10A72"/>
    <w:rsid w:val="00B13F49"/>
    <w:rsid w:val="00B307BC"/>
    <w:rsid w:val="00B3114F"/>
    <w:rsid w:val="00B37736"/>
    <w:rsid w:val="00B42FE2"/>
    <w:rsid w:val="00B47633"/>
    <w:rsid w:val="00B515DB"/>
    <w:rsid w:val="00B51610"/>
    <w:rsid w:val="00B6442F"/>
    <w:rsid w:val="00B7693A"/>
    <w:rsid w:val="00B852C1"/>
    <w:rsid w:val="00B87692"/>
    <w:rsid w:val="00B911EE"/>
    <w:rsid w:val="00BA177E"/>
    <w:rsid w:val="00BA34DA"/>
    <w:rsid w:val="00BA4F9C"/>
    <w:rsid w:val="00BA56B7"/>
    <w:rsid w:val="00BA60D0"/>
    <w:rsid w:val="00BC430F"/>
    <w:rsid w:val="00BC6040"/>
    <w:rsid w:val="00BC7EEC"/>
    <w:rsid w:val="00BD5F54"/>
    <w:rsid w:val="00BE4588"/>
    <w:rsid w:val="00BF3EAC"/>
    <w:rsid w:val="00C00221"/>
    <w:rsid w:val="00C04584"/>
    <w:rsid w:val="00C04792"/>
    <w:rsid w:val="00C05099"/>
    <w:rsid w:val="00C05464"/>
    <w:rsid w:val="00C0622F"/>
    <w:rsid w:val="00C12766"/>
    <w:rsid w:val="00C22AA2"/>
    <w:rsid w:val="00C22C4A"/>
    <w:rsid w:val="00C23720"/>
    <w:rsid w:val="00C25E6A"/>
    <w:rsid w:val="00C26B69"/>
    <w:rsid w:val="00C35B8B"/>
    <w:rsid w:val="00C41DDB"/>
    <w:rsid w:val="00C45DF4"/>
    <w:rsid w:val="00C45F0E"/>
    <w:rsid w:val="00C47346"/>
    <w:rsid w:val="00C5174D"/>
    <w:rsid w:val="00C52325"/>
    <w:rsid w:val="00C610A5"/>
    <w:rsid w:val="00C7258A"/>
    <w:rsid w:val="00C7330C"/>
    <w:rsid w:val="00C86EFB"/>
    <w:rsid w:val="00CA407B"/>
    <w:rsid w:val="00CB6A64"/>
    <w:rsid w:val="00CD4C8D"/>
    <w:rsid w:val="00CE601B"/>
    <w:rsid w:val="00CF3141"/>
    <w:rsid w:val="00D0091E"/>
    <w:rsid w:val="00D02A2E"/>
    <w:rsid w:val="00D04955"/>
    <w:rsid w:val="00D0578F"/>
    <w:rsid w:val="00D06F0C"/>
    <w:rsid w:val="00D07282"/>
    <w:rsid w:val="00D34F3E"/>
    <w:rsid w:val="00D3685E"/>
    <w:rsid w:val="00D531C3"/>
    <w:rsid w:val="00D53A2A"/>
    <w:rsid w:val="00D55472"/>
    <w:rsid w:val="00D603DF"/>
    <w:rsid w:val="00D61706"/>
    <w:rsid w:val="00D6625E"/>
    <w:rsid w:val="00D67B5E"/>
    <w:rsid w:val="00D704A2"/>
    <w:rsid w:val="00D719AF"/>
    <w:rsid w:val="00D76265"/>
    <w:rsid w:val="00D8565D"/>
    <w:rsid w:val="00D92CEB"/>
    <w:rsid w:val="00DA5539"/>
    <w:rsid w:val="00DB161A"/>
    <w:rsid w:val="00DB4000"/>
    <w:rsid w:val="00DD07F6"/>
    <w:rsid w:val="00DD1D79"/>
    <w:rsid w:val="00DD2251"/>
    <w:rsid w:val="00DF2046"/>
    <w:rsid w:val="00DF31F8"/>
    <w:rsid w:val="00DF4035"/>
    <w:rsid w:val="00DF6EBE"/>
    <w:rsid w:val="00DF7FFC"/>
    <w:rsid w:val="00E007A8"/>
    <w:rsid w:val="00E00AFE"/>
    <w:rsid w:val="00E1363E"/>
    <w:rsid w:val="00E170C3"/>
    <w:rsid w:val="00E21CBA"/>
    <w:rsid w:val="00E22AA4"/>
    <w:rsid w:val="00E30D07"/>
    <w:rsid w:val="00E36232"/>
    <w:rsid w:val="00E36A5D"/>
    <w:rsid w:val="00E37C7A"/>
    <w:rsid w:val="00E42F0A"/>
    <w:rsid w:val="00E4370E"/>
    <w:rsid w:val="00E447BB"/>
    <w:rsid w:val="00E53F95"/>
    <w:rsid w:val="00E61E0C"/>
    <w:rsid w:val="00E75610"/>
    <w:rsid w:val="00E80AA7"/>
    <w:rsid w:val="00E8115E"/>
    <w:rsid w:val="00E8238A"/>
    <w:rsid w:val="00E862D2"/>
    <w:rsid w:val="00E91D97"/>
    <w:rsid w:val="00E934C9"/>
    <w:rsid w:val="00E957BA"/>
    <w:rsid w:val="00EA686D"/>
    <w:rsid w:val="00EA753D"/>
    <w:rsid w:val="00EB1779"/>
    <w:rsid w:val="00EB4046"/>
    <w:rsid w:val="00EC6942"/>
    <w:rsid w:val="00EF5620"/>
    <w:rsid w:val="00EF6BE5"/>
    <w:rsid w:val="00F01D34"/>
    <w:rsid w:val="00F05237"/>
    <w:rsid w:val="00F12655"/>
    <w:rsid w:val="00F16FE8"/>
    <w:rsid w:val="00F372E5"/>
    <w:rsid w:val="00F45803"/>
    <w:rsid w:val="00F6171A"/>
    <w:rsid w:val="00F74ABB"/>
    <w:rsid w:val="00F811C4"/>
    <w:rsid w:val="00F83184"/>
    <w:rsid w:val="00F9004F"/>
    <w:rsid w:val="00F94F4A"/>
    <w:rsid w:val="00FB4348"/>
    <w:rsid w:val="00FB5E5F"/>
    <w:rsid w:val="00FC48F6"/>
    <w:rsid w:val="00FC7801"/>
    <w:rsid w:val="00FD1EFC"/>
    <w:rsid w:val="00FD4E83"/>
    <w:rsid w:val="00FE1C35"/>
    <w:rsid w:val="00FE244E"/>
    <w:rsid w:val="00FE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44E"/>
  <w15:docId w15:val="{99A01E0D-ABCC-4AA0-B769-87C65434A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1D8E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70C3"/>
    <w:pPr>
      <w:keepNext/>
      <w:keepLines/>
      <w:spacing w:before="40" w:line="360" w:lineRule="auto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28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728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character" w:customStyle="1" w:styleId="ft9">
    <w:name w:val="ft9"/>
    <w:basedOn w:val="a0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 w:val="28"/>
      <w:szCs w:val="28"/>
    </w:rPr>
  </w:style>
  <w:style w:type="table" w:styleId="ad">
    <w:name w:val="Table Grid"/>
    <w:basedOn w:val="a1"/>
    <w:uiPriority w:val="5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0257BC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257BC"/>
    <w:rPr>
      <w:color w:val="605E5C"/>
      <w:shd w:val="clear" w:color="auto" w:fill="E1DFDD"/>
    </w:rPr>
  </w:style>
  <w:style w:type="paragraph" w:styleId="af0">
    <w:name w:val="TOC Heading"/>
    <w:basedOn w:val="1"/>
    <w:next w:val="a"/>
    <w:uiPriority w:val="39"/>
    <w:unhideWhenUsed/>
    <w:qFormat/>
    <w:rsid w:val="009C7070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47742"/>
    <w:pPr>
      <w:tabs>
        <w:tab w:val="right" w:leader="dot" w:pos="9345"/>
      </w:tabs>
      <w:spacing w:after="100" w:line="360" w:lineRule="auto"/>
    </w:pPr>
  </w:style>
  <w:style w:type="character" w:styleId="af1">
    <w:name w:val="FollowedHyperlink"/>
    <w:basedOn w:val="a0"/>
    <w:uiPriority w:val="99"/>
    <w:semiHidden/>
    <w:unhideWhenUsed/>
    <w:rsid w:val="00B02211"/>
    <w:rPr>
      <w:color w:val="800080" w:themeColor="followedHyperlink"/>
      <w:u w:val="single"/>
    </w:rPr>
  </w:style>
  <w:style w:type="paragraph" w:styleId="af2">
    <w:name w:val="Title"/>
    <w:basedOn w:val="a"/>
    <w:next w:val="a"/>
    <w:link w:val="af3"/>
    <w:uiPriority w:val="10"/>
    <w:qFormat/>
    <w:rsid w:val="001477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14774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70C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F29B7"/>
    <w:pPr>
      <w:tabs>
        <w:tab w:val="right" w:leader="dot" w:pos="9345"/>
      </w:tabs>
      <w:spacing w:after="100" w:line="360" w:lineRule="auto"/>
    </w:pPr>
  </w:style>
  <w:style w:type="character" w:customStyle="1" w:styleId="30">
    <w:name w:val="Заголовок 3 Знак"/>
    <w:basedOn w:val="a0"/>
    <w:link w:val="3"/>
    <w:uiPriority w:val="9"/>
    <w:rsid w:val="000728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7283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0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B54C5-038A-4839-A492-4F900510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729</Words>
  <Characters>415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rea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towka</cp:lastModifiedBy>
  <cp:revision>8</cp:revision>
  <cp:lastPrinted>2023-03-16T07:57:00Z</cp:lastPrinted>
  <dcterms:created xsi:type="dcterms:W3CDTF">2023-03-22T20:42:00Z</dcterms:created>
  <dcterms:modified xsi:type="dcterms:W3CDTF">2023-03-22T21:37:00Z</dcterms:modified>
</cp:coreProperties>
</file>